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EF115"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bookmarkStart w:id="0" w:name="_GoBack"/>
      <w:bookmarkEnd w:id="0"/>
      <w:r w:rsidRPr="0022025A">
        <w:rPr>
          <w:rFonts w:ascii="ＭＳ 明朝" w:hAnsi="ＭＳ 明朝" w:cs="ＭＳ 明朝" w:hint="eastAsia"/>
          <w:snapToGrid w:val="0"/>
          <w:szCs w:val="21"/>
        </w:rPr>
        <w:t>別記第</w:t>
      </w:r>
      <w:r w:rsidRPr="0022025A">
        <w:rPr>
          <w:rFonts w:ascii="ＭＳ 明朝" w:hAnsi="ＭＳ 明朝" w:cs="ＭＳ 明朝"/>
          <w:snapToGrid w:val="0"/>
          <w:szCs w:val="21"/>
        </w:rPr>
        <w:t>21</w:t>
      </w:r>
      <w:r w:rsidRPr="0022025A">
        <w:rPr>
          <w:rFonts w:ascii="ＭＳ 明朝" w:hAnsi="ＭＳ 明朝" w:cs="ＭＳ 明朝" w:hint="eastAsia"/>
          <w:snapToGrid w:val="0"/>
          <w:szCs w:val="21"/>
        </w:rPr>
        <w:t>号様式（第</w:t>
      </w:r>
      <w:r w:rsidRPr="0022025A">
        <w:rPr>
          <w:rFonts w:ascii="ＭＳ 明朝" w:hAnsi="ＭＳ 明朝" w:cs="ＭＳ 明朝"/>
          <w:snapToGrid w:val="0"/>
          <w:szCs w:val="21"/>
        </w:rPr>
        <w:t>15</w:t>
      </w:r>
      <w:r w:rsidRPr="0022025A">
        <w:rPr>
          <w:rFonts w:ascii="ＭＳ 明朝" w:hAnsi="ＭＳ 明朝" w:cs="ＭＳ 明朝" w:hint="eastAsia"/>
          <w:snapToGrid w:val="0"/>
          <w:szCs w:val="21"/>
        </w:rPr>
        <w:t>条関係）</w:t>
      </w:r>
    </w:p>
    <w:p w14:paraId="169376E4"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p w14:paraId="3244CE83" w14:textId="77777777" w:rsidR="00775BF1" w:rsidRPr="0022025A" w:rsidRDefault="00775BF1" w:rsidP="00775BF1">
      <w:pPr>
        <w:wordWrap w:val="0"/>
        <w:autoSpaceDE w:val="0"/>
        <w:autoSpaceDN w:val="0"/>
        <w:snapToGrid w:val="0"/>
        <w:jc w:val="center"/>
        <w:textAlignment w:val="center"/>
        <w:rPr>
          <w:rFonts w:ascii="ＭＳ 明朝" w:cs="ＭＳ 明朝"/>
          <w:snapToGrid w:val="0"/>
          <w:szCs w:val="21"/>
        </w:rPr>
      </w:pPr>
      <w:r w:rsidRPr="0022025A">
        <w:rPr>
          <w:rFonts w:ascii="ＭＳ 明朝" w:cs="ＭＳ 明朝" w:hint="eastAsia"/>
          <w:snapToGrid w:val="0"/>
          <w:szCs w:val="21"/>
        </w:rPr>
        <w:t>宅地造成等に関する工事の変更届出書</w:t>
      </w:r>
    </w:p>
    <w:p w14:paraId="14B34E96"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p w14:paraId="3DDA7F8C" w14:textId="77777777" w:rsidR="00775BF1" w:rsidRPr="0022025A" w:rsidRDefault="00775BF1" w:rsidP="00775BF1">
      <w:pPr>
        <w:wordWrap w:val="0"/>
        <w:autoSpaceDE w:val="0"/>
        <w:autoSpaceDN w:val="0"/>
        <w:snapToGrid w:val="0"/>
        <w:ind w:right="420"/>
        <w:jc w:val="right"/>
        <w:textAlignment w:val="center"/>
        <w:rPr>
          <w:rFonts w:ascii="ＭＳ 明朝" w:cs="ＭＳ 明朝"/>
          <w:snapToGrid w:val="0"/>
          <w:szCs w:val="21"/>
        </w:rPr>
      </w:pPr>
      <w:r w:rsidRPr="0022025A">
        <w:rPr>
          <w:rFonts w:ascii="ＭＳ 明朝" w:cs="ＭＳ 明朝" w:hint="eastAsia"/>
          <w:snapToGrid w:val="0"/>
          <w:szCs w:val="21"/>
        </w:rPr>
        <w:t xml:space="preserve">　　年　　月　　日</w:t>
      </w:r>
    </w:p>
    <w:p w14:paraId="025BFA66"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p w14:paraId="1DA1DB0C" w14:textId="77777777" w:rsidR="00775BF1" w:rsidRPr="0022025A" w:rsidRDefault="00775BF1" w:rsidP="00775BF1">
      <w:pPr>
        <w:wordWrap w:val="0"/>
        <w:autoSpaceDE w:val="0"/>
        <w:autoSpaceDN w:val="0"/>
        <w:snapToGrid w:val="0"/>
        <w:ind w:firstLineChars="200" w:firstLine="420"/>
        <w:textAlignment w:val="center"/>
        <w:rPr>
          <w:rFonts w:ascii="ＭＳ 明朝" w:cs="ＭＳ 明朝"/>
          <w:snapToGrid w:val="0"/>
          <w:szCs w:val="21"/>
        </w:rPr>
      </w:pPr>
      <w:r w:rsidRPr="0022025A">
        <w:rPr>
          <w:rFonts w:ascii="ＭＳ 明朝" w:cs="ＭＳ 明朝" w:hint="eastAsia"/>
          <w:snapToGrid w:val="0"/>
          <w:szCs w:val="21"/>
        </w:rPr>
        <w:t>和歌山県知事　様</w:t>
      </w:r>
    </w:p>
    <w:p w14:paraId="655D137B"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p w14:paraId="3EC14866" w14:textId="77777777" w:rsidR="00775BF1" w:rsidRPr="0022025A" w:rsidRDefault="00775BF1" w:rsidP="00775BF1">
      <w:pPr>
        <w:wordWrap w:val="0"/>
        <w:autoSpaceDE w:val="0"/>
        <w:autoSpaceDN w:val="0"/>
        <w:snapToGrid w:val="0"/>
        <w:ind w:right="1680" w:firstLineChars="1600" w:firstLine="3360"/>
        <w:textAlignment w:val="center"/>
        <w:rPr>
          <w:rFonts w:ascii="ＭＳ 明朝" w:hAnsi="ＭＳ 明朝" w:cs="ＭＳ 明朝"/>
          <w:snapToGrid w:val="0"/>
          <w:szCs w:val="21"/>
        </w:rPr>
      </w:pPr>
      <w:r w:rsidRPr="0022025A">
        <w:rPr>
          <w:rFonts w:ascii="ＭＳ 明朝" w:hAnsi="ＭＳ 明朝" w:cs="ＭＳ 明朝" w:hint="eastAsia"/>
          <w:snapToGrid w:val="0"/>
          <w:kern w:val="0"/>
          <w:szCs w:val="21"/>
        </w:rPr>
        <w:t xml:space="preserve">届出者　</w:t>
      </w:r>
      <w:r w:rsidRPr="0022025A">
        <w:rPr>
          <w:rFonts w:ascii="ＭＳ 明朝" w:hAnsi="ＭＳ 明朝" w:cs="ＭＳ 明朝" w:hint="eastAsia"/>
          <w:snapToGrid w:val="0"/>
          <w:spacing w:val="105"/>
          <w:szCs w:val="21"/>
        </w:rPr>
        <w:t>住</w:t>
      </w:r>
      <w:r w:rsidRPr="0022025A">
        <w:rPr>
          <w:rFonts w:ascii="ＭＳ 明朝" w:hAnsi="ＭＳ 明朝" w:cs="ＭＳ 明朝" w:hint="eastAsia"/>
          <w:snapToGrid w:val="0"/>
          <w:szCs w:val="21"/>
        </w:rPr>
        <w:t xml:space="preserve">所　　　　　　</w:t>
      </w:r>
    </w:p>
    <w:p w14:paraId="18034E6B" w14:textId="77777777" w:rsidR="00775BF1" w:rsidRPr="0022025A" w:rsidRDefault="00775BF1" w:rsidP="00775BF1">
      <w:pPr>
        <w:wordWrap w:val="0"/>
        <w:autoSpaceDE w:val="0"/>
        <w:autoSpaceDN w:val="0"/>
        <w:snapToGrid w:val="0"/>
        <w:ind w:right="1680" w:firstLineChars="1000" w:firstLine="4200"/>
        <w:textAlignment w:val="center"/>
        <w:rPr>
          <w:rFonts w:ascii="ＭＳ 明朝" w:hAnsi="ＭＳ 明朝" w:cs="ＭＳ 明朝"/>
          <w:snapToGrid w:val="0"/>
          <w:szCs w:val="21"/>
        </w:rPr>
      </w:pPr>
      <w:r w:rsidRPr="0022025A">
        <w:rPr>
          <w:rFonts w:ascii="ＭＳ 明朝" w:hAnsi="ＭＳ 明朝" w:cs="ＭＳ 明朝" w:hint="eastAsia"/>
          <w:snapToGrid w:val="0"/>
          <w:spacing w:val="105"/>
          <w:szCs w:val="21"/>
        </w:rPr>
        <w:t>氏</w:t>
      </w:r>
      <w:r w:rsidRPr="0022025A">
        <w:rPr>
          <w:rFonts w:ascii="ＭＳ 明朝" w:hAnsi="ＭＳ 明朝" w:cs="ＭＳ 明朝" w:hint="eastAsia"/>
          <w:snapToGrid w:val="0"/>
          <w:szCs w:val="21"/>
        </w:rPr>
        <w:t xml:space="preserve">名　　　　　　　　　</w:t>
      </w:r>
    </w:p>
    <w:p w14:paraId="51E41EC9" w14:textId="77777777" w:rsidR="00775BF1" w:rsidRPr="0022025A" w:rsidRDefault="00775BF1" w:rsidP="00775BF1">
      <w:pPr>
        <w:wordWrap w:val="0"/>
        <w:autoSpaceDE w:val="0"/>
        <w:autoSpaceDN w:val="0"/>
        <w:snapToGrid w:val="0"/>
        <w:spacing w:line="240" w:lineRule="exact"/>
        <w:ind w:right="420" w:firstLineChars="2000" w:firstLine="4200"/>
        <w:textAlignment w:val="center"/>
        <w:rPr>
          <w:rFonts w:ascii="ＭＳ 明朝" w:hAnsi="ＭＳ 明朝" w:cs="ＭＳ 明朝"/>
          <w:snapToGrid w:val="0"/>
          <w:szCs w:val="21"/>
        </w:rPr>
      </w:pPr>
      <w:r w:rsidRPr="0022025A">
        <w:rPr>
          <w:rFonts w:ascii="ＭＳ 明朝" w:cs="ＭＳ 明朝"/>
          <w:noProof/>
          <w:szCs w:val="21"/>
        </w:rPr>
        <mc:AlternateContent>
          <mc:Choice Requires="wps">
            <w:drawing>
              <wp:anchor distT="0" distB="0" distL="114300" distR="114300" simplePos="0" relativeHeight="251957248" behindDoc="0" locked="0" layoutInCell="0" allowOverlap="1" wp14:anchorId="5C2A2428" wp14:editId="57BA035F">
                <wp:simplePos x="0" y="0"/>
                <wp:positionH relativeFrom="column">
                  <wp:posOffset>2590483</wp:posOffset>
                </wp:positionH>
                <wp:positionV relativeFrom="paragraph">
                  <wp:posOffset>10160</wp:posOffset>
                </wp:positionV>
                <wp:extent cx="2157412" cy="307340"/>
                <wp:effectExtent l="0" t="0" r="14605" b="16510"/>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412" cy="307340"/>
                        </a:xfrm>
                        <a:prstGeom prst="bracketPair">
                          <a:avLst>
                            <a:gd name="adj" fmla="val 92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9C74E" id="AutoShape 2" o:spid="_x0000_s1026" type="#_x0000_t185" style="position:absolute;left:0;text-align:left;margin-left:204pt;margin-top:.8pt;width:169.85pt;height:24.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" o:allowincell="f" adj="2008" strokeweight=".5pt"/>
            </w:pict>
          </mc:Fallback>
        </mc:AlternateContent>
      </w:r>
      <w:r w:rsidRPr="0022025A">
        <w:rPr>
          <w:rFonts w:ascii="ＭＳ 明朝" w:hAnsi="ＭＳ 明朝" w:cs="ＭＳ 明朝" w:hint="eastAsia"/>
          <w:snapToGrid w:val="0"/>
          <w:szCs w:val="21"/>
        </w:rPr>
        <w:t>法人等にあっては、主たる事務所</w:t>
      </w:r>
    </w:p>
    <w:p w14:paraId="377DDC89" w14:textId="77777777" w:rsidR="00775BF1" w:rsidRPr="0022025A" w:rsidRDefault="00775BF1" w:rsidP="00775BF1">
      <w:pPr>
        <w:wordWrap w:val="0"/>
        <w:autoSpaceDE w:val="0"/>
        <w:autoSpaceDN w:val="0"/>
        <w:snapToGrid w:val="0"/>
        <w:spacing w:line="240" w:lineRule="exact"/>
        <w:ind w:right="420" w:firstLineChars="2000" w:firstLine="4200"/>
        <w:textAlignment w:val="center"/>
        <w:rPr>
          <w:rFonts w:ascii="ＭＳ 明朝" w:hAnsi="ＭＳ 明朝" w:cs="ＭＳ 明朝"/>
          <w:snapToGrid w:val="0"/>
          <w:szCs w:val="21"/>
        </w:rPr>
      </w:pPr>
      <w:r w:rsidRPr="0022025A">
        <w:rPr>
          <w:rFonts w:ascii="ＭＳ 明朝" w:hAnsi="ＭＳ 明朝" w:cs="ＭＳ 明朝" w:hint="eastAsia"/>
          <w:snapToGrid w:val="0"/>
          <w:szCs w:val="21"/>
        </w:rPr>
        <w:t>の所在地、名称及び代表者の氏名</w:t>
      </w:r>
    </w:p>
    <w:p w14:paraId="7282539A"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p w14:paraId="0CCE2100" w14:textId="77777777" w:rsidR="00775BF1" w:rsidRPr="0022025A" w:rsidRDefault="00775BF1" w:rsidP="00775BF1">
      <w:pPr>
        <w:wordWrap w:val="0"/>
        <w:overflowPunct w:val="0"/>
        <w:autoSpaceDE w:val="0"/>
        <w:autoSpaceDN w:val="0"/>
        <w:ind w:leftChars="100" w:left="210" w:firstLineChars="100" w:firstLine="198"/>
        <w:jc w:val="left"/>
        <w:textAlignment w:val="center"/>
        <w:rPr>
          <w:rFonts w:ascii="ＭＳ 明朝" w:cs="ＭＳ 明朝"/>
          <w:snapToGrid w:val="0"/>
          <w:color w:val="000000"/>
          <w:spacing w:val="-6"/>
          <w:szCs w:val="21"/>
        </w:rPr>
      </w:pPr>
      <w:r w:rsidRPr="0022025A">
        <w:rPr>
          <w:rFonts w:ascii="ＭＳ 明朝" w:hAnsi="ＭＳ 明朝" w:cs="ＭＳ 明朝" w:hint="eastAsia"/>
          <w:color w:val="000000"/>
          <w:spacing w:val="-6"/>
          <w:szCs w:val="21"/>
        </w:rPr>
        <w:t>宅地造成及び特定盛土等規制法</w:t>
      </w:r>
      <w:r w:rsidRPr="0022025A">
        <w:rPr>
          <w:rFonts w:ascii="ＭＳ 明朝" w:cs="ＭＳ 明朝" w:hint="eastAsia"/>
          <w:snapToGrid w:val="0"/>
          <w:color w:val="000000"/>
          <w:spacing w:val="-6"/>
          <w:szCs w:val="21"/>
        </w:rPr>
        <w:t>第21条第１項又は３項の規定により届け出た宅地造成等に関する工事を下記のとおり変更したいので、届け出ます。</w:t>
      </w:r>
    </w:p>
    <w:p w14:paraId="5AD4BFC3" w14:textId="77777777" w:rsidR="00775BF1" w:rsidRPr="0022025A" w:rsidRDefault="00775BF1" w:rsidP="00775BF1">
      <w:pPr>
        <w:wordWrap w:val="0"/>
        <w:overflowPunct w:val="0"/>
        <w:autoSpaceDE w:val="0"/>
        <w:autoSpaceDN w:val="0"/>
        <w:ind w:leftChars="100" w:left="210" w:firstLineChars="100" w:firstLine="198"/>
        <w:jc w:val="left"/>
        <w:textAlignment w:val="center"/>
        <w:rPr>
          <w:rFonts w:ascii="ＭＳ 明朝" w:cs="ＭＳ 明朝"/>
          <w:snapToGrid w:val="0"/>
          <w:color w:val="000000"/>
          <w:spacing w:val="-6"/>
          <w:szCs w:val="21"/>
        </w:rPr>
      </w:pPr>
      <w:r w:rsidRPr="0022025A">
        <w:rPr>
          <w:rFonts w:ascii="ＭＳ 明朝" w:cs="ＭＳ 明朝" w:hint="eastAsia"/>
          <w:snapToGrid w:val="0"/>
          <w:color w:val="000000"/>
          <w:spacing w:val="-6"/>
          <w:szCs w:val="21"/>
        </w:rPr>
        <w:t xml:space="preserve">　　　</w:t>
      </w:r>
    </w:p>
    <w:p w14:paraId="2ECD6F9C" w14:textId="77777777" w:rsidR="00775BF1" w:rsidRPr="0022025A" w:rsidRDefault="00775BF1" w:rsidP="00775BF1">
      <w:pPr>
        <w:wordWrap w:val="0"/>
        <w:overflowPunct w:val="0"/>
        <w:autoSpaceDE w:val="0"/>
        <w:autoSpaceDN w:val="0"/>
        <w:ind w:leftChars="100" w:left="210" w:firstLineChars="100" w:firstLine="198"/>
        <w:jc w:val="left"/>
        <w:textAlignment w:val="center"/>
        <w:rPr>
          <w:rFonts w:ascii="ＭＳ 明朝" w:cs="ＭＳ 明朝"/>
          <w:snapToGrid w:val="0"/>
          <w:color w:val="000000"/>
          <w:spacing w:val="-6"/>
          <w:szCs w:val="21"/>
        </w:rPr>
      </w:pPr>
      <w:r w:rsidRPr="0022025A">
        <w:rPr>
          <w:rFonts w:ascii="ＭＳ 明朝" w:cs="ＭＳ 明朝" w:hint="eastAsia"/>
          <w:snapToGrid w:val="0"/>
          <w:color w:val="000000"/>
          <w:spacing w:val="-6"/>
          <w:szCs w:val="21"/>
        </w:rPr>
        <w:t xml:space="preserve">　　　　　　　　　　　　　　　　　　　　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25"/>
      </w:tblGrid>
      <w:tr w:rsidR="00775BF1" w:rsidRPr="0022025A" w14:paraId="44463EDD" w14:textId="77777777" w:rsidTr="00775BF1">
        <w:trPr>
          <w:trHeight w:val="1000"/>
        </w:trPr>
        <w:tc>
          <w:tcPr>
            <w:tcW w:w="1680" w:type="dxa"/>
            <w:tcBorders>
              <w:top w:val="single" w:sz="12" w:space="0" w:color="auto"/>
              <w:left w:val="single" w:sz="12" w:space="0" w:color="auto"/>
            </w:tcBorders>
            <w:vAlign w:val="center"/>
          </w:tcPr>
          <w:p w14:paraId="1A3F905C" w14:textId="77777777" w:rsidR="00775BF1" w:rsidRPr="0022025A" w:rsidRDefault="00775BF1" w:rsidP="00775BF1">
            <w:pPr>
              <w:wordWrap w:val="0"/>
              <w:autoSpaceDE w:val="0"/>
              <w:autoSpaceDN w:val="0"/>
              <w:snapToGrid w:val="0"/>
              <w:jc w:val="distribute"/>
              <w:textAlignment w:val="center"/>
              <w:rPr>
                <w:rFonts w:ascii="ＭＳ 明朝" w:cs="ＭＳ 明朝"/>
                <w:snapToGrid w:val="0"/>
                <w:szCs w:val="21"/>
              </w:rPr>
            </w:pPr>
            <w:r w:rsidRPr="0022025A">
              <w:rPr>
                <w:rFonts w:ascii="ＭＳ 明朝" w:cs="ＭＳ 明朝" w:hint="eastAsia"/>
                <w:snapToGrid w:val="0"/>
                <w:spacing w:val="52"/>
                <w:szCs w:val="21"/>
              </w:rPr>
              <w:t>最初に届</w:t>
            </w:r>
            <w:r w:rsidRPr="0022025A">
              <w:rPr>
                <w:rFonts w:ascii="ＭＳ 明朝" w:cs="ＭＳ 明朝" w:hint="eastAsia"/>
                <w:snapToGrid w:val="0"/>
                <w:szCs w:val="21"/>
              </w:rPr>
              <w:t>け出た年月日</w:t>
            </w:r>
          </w:p>
        </w:tc>
        <w:tc>
          <w:tcPr>
            <w:tcW w:w="6825" w:type="dxa"/>
            <w:tcBorders>
              <w:top w:val="single" w:sz="12" w:space="0" w:color="auto"/>
              <w:right w:val="single" w:sz="12" w:space="0" w:color="auto"/>
            </w:tcBorders>
            <w:vAlign w:val="center"/>
          </w:tcPr>
          <w:p w14:paraId="1391E75A"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p w14:paraId="5F651793"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tc>
      </w:tr>
      <w:tr w:rsidR="00775BF1" w:rsidRPr="0022025A" w14:paraId="3CBE6821" w14:textId="77777777" w:rsidTr="00775BF1">
        <w:trPr>
          <w:trHeight w:val="1000"/>
        </w:trPr>
        <w:tc>
          <w:tcPr>
            <w:tcW w:w="1680" w:type="dxa"/>
            <w:tcBorders>
              <w:left w:val="single" w:sz="12" w:space="0" w:color="auto"/>
            </w:tcBorders>
            <w:vAlign w:val="center"/>
          </w:tcPr>
          <w:p w14:paraId="55E683AB" w14:textId="77777777" w:rsidR="00775BF1" w:rsidRPr="0022025A" w:rsidRDefault="00775BF1" w:rsidP="00775BF1">
            <w:pPr>
              <w:wordWrap w:val="0"/>
              <w:autoSpaceDE w:val="0"/>
              <w:autoSpaceDN w:val="0"/>
              <w:snapToGrid w:val="0"/>
              <w:spacing w:line="240" w:lineRule="exact"/>
              <w:textAlignment w:val="center"/>
              <w:rPr>
                <w:rFonts w:ascii="ＭＳ 明朝" w:cs="ＭＳ 明朝"/>
                <w:snapToGrid w:val="0"/>
                <w:szCs w:val="21"/>
              </w:rPr>
            </w:pPr>
            <w:r w:rsidRPr="0022025A">
              <w:rPr>
                <w:rFonts w:ascii="ＭＳ 明朝" w:cs="ＭＳ 明朝" w:hint="eastAsia"/>
                <w:snapToGrid w:val="0"/>
                <w:szCs w:val="21"/>
              </w:rPr>
              <w:t>工事をする土地</w:t>
            </w:r>
            <w:r w:rsidRPr="00775BF1">
              <w:rPr>
                <w:rFonts w:ascii="ＭＳ 明朝" w:cs="ＭＳ 明朝" w:hint="eastAsia"/>
                <w:snapToGrid w:val="0"/>
                <w:spacing w:val="21"/>
                <w:kern w:val="0"/>
                <w:szCs w:val="21"/>
                <w:fitText w:val="1470" w:id="-736911096"/>
              </w:rPr>
              <w:t>の所在地及</w:t>
            </w:r>
            <w:r w:rsidRPr="00775BF1">
              <w:rPr>
                <w:rFonts w:ascii="ＭＳ 明朝" w:cs="ＭＳ 明朝" w:hint="eastAsia"/>
                <w:snapToGrid w:val="0"/>
                <w:kern w:val="0"/>
                <w:szCs w:val="21"/>
                <w:fitText w:val="1470" w:id="-736911096"/>
              </w:rPr>
              <w:t>び</w:t>
            </w:r>
          </w:p>
          <w:p w14:paraId="075619BB" w14:textId="77777777" w:rsidR="00775BF1" w:rsidRPr="0022025A" w:rsidRDefault="00775BF1" w:rsidP="00775BF1">
            <w:pPr>
              <w:wordWrap w:val="0"/>
              <w:autoSpaceDE w:val="0"/>
              <w:autoSpaceDN w:val="0"/>
              <w:snapToGrid w:val="0"/>
              <w:spacing w:line="240" w:lineRule="exact"/>
              <w:textAlignment w:val="center"/>
              <w:rPr>
                <w:rFonts w:ascii="ＭＳ 明朝" w:cs="ＭＳ 明朝"/>
                <w:snapToGrid w:val="0"/>
                <w:szCs w:val="21"/>
              </w:rPr>
            </w:pPr>
            <w:r w:rsidRPr="0022025A">
              <w:rPr>
                <w:rFonts w:ascii="ＭＳ 明朝" w:cs="ＭＳ 明朝" w:hint="eastAsia"/>
                <w:snapToGrid w:val="0"/>
                <w:szCs w:val="21"/>
              </w:rPr>
              <w:t>地番</w:t>
            </w:r>
          </w:p>
        </w:tc>
        <w:tc>
          <w:tcPr>
            <w:tcW w:w="6825" w:type="dxa"/>
            <w:tcBorders>
              <w:right w:val="single" w:sz="12" w:space="0" w:color="auto"/>
            </w:tcBorders>
            <w:vAlign w:val="center"/>
          </w:tcPr>
          <w:p w14:paraId="0D25CFE9"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p w14:paraId="7EA5E13A"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tc>
      </w:tr>
      <w:tr w:rsidR="00775BF1" w:rsidRPr="0022025A" w14:paraId="0219BCBA" w14:textId="77777777" w:rsidTr="00775BF1">
        <w:trPr>
          <w:trHeight w:val="998"/>
        </w:trPr>
        <w:tc>
          <w:tcPr>
            <w:tcW w:w="1680" w:type="dxa"/>
            <w:tcBorders>
              <w:left w:val="single" w:sz="12" w:space="0" w:color="auto"/>
            </w:tcBorders>
            <w:vAlign w:val="center"/>
          </w:tcPr>
          <w:p w14:paraId="6FAD8FC7" w14:textId="77777777" w:rsidR="00775BF1" w:rsidRPr="0022025A" w:rsidRDefault="00775BF1" w:rsidP="00775BF1">
            <w:pPr>
              <w:wordWrap w:val="0"/>
              <w:autoSpaceDE w:val="0"/>
              <w:autoSpaceDN w:val="0"/>
              <w:snapToGrid w:val="0"/>
              <w:spacing w:line="240" w:lineRule="exact"/>
              <w:textAlignment w:val="center"/>
              <w:rPr>
                <w:rFonts w:ascii="ＭＳ 明朝" w:cs="ＭＳ 明朝"/>
                <w:snapToGrid w:val="0"/>
                <w:szCs w:val="21"/>
              </w:rPr>
            </w:pPr>
            <w:r w:rsidRPr="0022025A">
              <w:rPr>
                <w:rFonts w:ascii="ＭＳ 明朝" w:cs="ＭＳ 明朝" w:hint="eastAsia"/>
                <w:snapToGrid w:val="0"/>
                <w:szCs w:val="21"/>
              </w:rPr>
              <w:t>【第１項】※</w:t>
            </w:r>
          </w:p>
          <w:p w14:paraId="7071C4AB" w14:textId="77777777" w:rsidR="00775BF1" w:rsidRPr="0022025A" w:rsidRDefault="00775BF1" w:rsidP="00775BF1">
            <w:pPr>
              <w:wordWrap w:val="0"/>
              <w:autoSpaceDE w:val="0"/>
              <w:autoSpaceDN w:val="0"/>
              <w:snapToGrid w:val="0"/>
              <w:spacing w:line="240" w:lineRule="exact"/>
              <w:textAlignment w:val="center"/>
              <w:rPr>
                <w:rFonts w:ascii="ＭＳ 明朝" w:cs="ＭＳ 明朝"/>
                <w:snapToGrid w:val="0"/>
                <w:szCs w:val="21"/>
              </w:rPr>
            </w:pPr>
            <w:r w:rsidRPr="0022025A">
              <w:rPr>
                <w:rFonts w:ascii="ＭＳ 明朝" w:cs="ＭＳ 明朝" w:hint="eastAsia"/>
                <w:snapToGrid w:val="0"/>
                <w:szCs w:val="21"/>
              </w:rPr>
              <w:t>工事をしている土地の面積</w:t>
            </w:r>
          </w:p>
        </w:tc>
        <w:tc>
          <w:tcPr>
            <w:tcW w:w="6825" w:type="dxa"/>
            <w:tcBorders>
              <w:right w:val="single" w:sz="12" w:space="0" w:color="auto"/>
            </w:tcBorders>
            <w:vAlign w:val="center"/>
          </w:tcPr>
          <w:p w14:paraId="5792CC3B"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p w14:paraId="35B1D3DE"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tc>
      </w:tr>
      <w:tr w:rsidR="00775BF1" w:rsidRPr="0022025A" w14:paraId="57E3DEDF" w14:textId="77777777" w:rsidTr="00775BF1">
        <w:trPr>
          <w:trHeight w:val="998"/>
        </w:trPr>
        <w:tc>
          <w:tcPr>
            <w:tcW w:w="1680" w:type="dxa"/>
            <w:tcBorders>
              <w:left w:val="single" w:sz="12" w:space="0" w:color="auto"/>
            </w:tcBorders>
            <w:vAlign w:val="center"/>
          </w:tcPr>
          <w:p w14:paraId="3069CD37" w14:textId="77777777" w:rsidR="00775BF1" w:rsidRPr="0022025A" w:rsidRDefault="00775BF1" w:rsidP="00775BF1">
            <w:pPr>
              <w:wordWrap w:val="0"/>
              <w:overflowPunct w:val="0"/>
              <w:autoSpaceDE w:val="0"/>
              <w:autoSpaceDN w:val="0"/>
              <w:snapToGrid w:val="0"/>
              <w:spacing w:line="240" w:lineRule="exact"/>
              <w:textAlignment w:val="center"/>
              <w:rPr>
                <w:rFonts w:ascii="ＭＳ 明朝" w:cs="ＭＳ 明朝"/>
                <w:snapToGrid w:val="0"/>
                <w:szCs w:val="21"/>
              </w:rPr>
            </w:pPr>
            <w:r w:rsidRPr="0022025A">
              <w:rPr>
                <w:rFonts w:ascii="ＭＳ 明朝" w:cs="ＭＳ 明朝" w:hint="eastAsia"/>
                <w:snapToGrid w:val="0"/>
                <w:szCs w:val="21"/>
              </w:rPr>
              <w:t>【第３項】※</w:t>
            </w:r>
          </w:p>
          <w:p w14:paraId="65F27FD0" w14:textId="77777777" w:rsidR="00775BF1" w:rsidRPr="0022025A" w:rsidRDefault="00775BF1" w:rsidP="00775BF1">
            <w:pPr>
              <w:wordWrap w:val="0"/>
              <w:overflowPunct w:val="0"/>
              <w:autoSpaceDE w:val="0"/>
              <w:autoSpaceDN w:val="0"/>
              <w:snapToGrid w:val="0"/>
              <w:spacing w:line="240" w:lineRule="exact"/>
              <w:textAlignment w:val="center"/>
              <w:rPr>
                <w:rFonts w:ascii="ＭＳ 明朝" w:cs="ＭＳ 明朝"/>
                <w:snapToGrid w:val="0"/>
                <w:szCs w:val="21"/>
              </w:rPr>
            </w:pPr>
            <w:r w:rsidRPr="0022025A">
              <w:rPr>
                <w:rFonts w:ascii="ＭＳ 明朝" w:cs="ＭＳ 明朝" w:hint="eastAsia"/>
                <w:snapToGrid w:val="0"/>
                <w:szCs w:val="21"/>
              </w:rPr>
              <w:t>行おうとする工事の種類及び内容</w:t>
            </w:r>
          </w:p>
        </w:tc>
        <w:tc>
          <w:tcPr>
            <w:tcW w:w="6825" w:type="dxa"/>
            <w:tcBorders>
              <w:right w:val="single" w:sz="12" w:space="0" w:color="auto"/>
            </w:tcBorders>
            <w:vAlign w:val="center"/>
          </w:tcPr>
          <w:p w14:paraId="231E2E53" w14:textId="77777777" w:rsidR="00775BF1" w:rsidRPr="0022025A" w:rsidRDefault="00775BF1" w:rsidP="00775BF1">
            <w:pPr>
              <w:wordWrap w:val="0"/>
              <w:overflowPunct w:val="0"/>
              <w:autoSpaceDE w:val="0"/>
              <w:autoSpaceDN w:val="0"/>
              <w:snapToGrid w:val="0"/>
              <w:textAlignment w:val="center"/>
              <w:rPr>
                <w:rFonts w:ascii="ＭＳ 明朝" w:cs="ＭＳ 明朝"/>
                <w:snapToGrid w:val="0"/>
                <w:szCs w:val="21"/>
              </w:rPr>
            </w:pPr>
          </w:p>
        </w:tc>
      </w:tr>
      <w:tr w:rsidR="00775BF1" w:rsidRPr="0022025A" w14:paraId="7A83A5F7" w14:textId="77777777" w:rsidTr="00775BF1">
        <w:trPr>
          <w:trHeight w:val="1000"/>
        </w:trPr>
        <w:tc>
          <w:tcPr>
            <w:tcW w:w="1680" w:type="dxa"/>
            <w:tcBorders>
              <w:left w:val="single" w:sz="12" w:space="0" w:color="auto"/>
            </w:tcBorders>
            <w:vAlign w:val="center"/>
          </w:tcPr>
          <w:p w14:paraId="5BE9FE1B" w14:textId="77777777" w:rsidR="00775BF1" w:rsidRPr="0022025A" w:rsidRDefault="00775BF1" w:rsidP="00775BF1">
            <w:pPr>
              <w:wordWrap w:val="0"/>
              <w:autoSpaceDE w:val="0"/>
              <w:autoSpaceDN w:val="0"/>
              <w:snapToGrid w:val="0"/>
              <w:jc w:val="distribute"/>
              <w:textAlignment w:val="center"/>
              <w:rPr>
                <w:rFonts w:ascii="ＭＳ 明朝" w:cs="ＭＳ 明朝"/>
                <w:snapToGrid w:val="0"/>
                <w:szCs w:val="21"/>
              </w:rPr>
            </w:pPr>
            <w:r w:rsidRPr="0022025A">
              <w:rPr>
                <w:rFonts w:ascii="ＭＳ 明朝" w:cs="ＭＳ 明朝" w:hint="eastAsia"/>
                <w:snapToGrid w:val="0"/>
                <w:szCs w:val="21"/>
              </w:rPr>
              <w:t>変更事項</w:t>
            </w:r>
          </w:p>
        </w:tc>
        <w:tc>
          <w:tcPr>
            <w:tcW w:w="6825" w:type="dxa"/>
            <w:tcBorders>
              <w:right w:val="single" w:sz="12" w:space="0" w:color="auto"/>
            </w:tcBorders>
            <w:vAlign w:val="center"/>
          </w:tcPr>
          <w:p w14:paraId="3AC63DA2"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p w14:paraId="623731F0"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tc>
      </w:tr>
      <w:tr w:rsidR="00775BF1" w:rsidRPr="0022025A" w14:paraId="45565087" w14:textId="77777777" w:rsidTr="00775BF1">
        <w:trPr>
          <w:trHeight w:val="1000"/>
        </w:trPr>
        <w:tc>
          <w:tcPr>
            <w:tcW w:w="1680" w:type="dxa"/>
            <w:tcBorders>
              <w:left w:val="single" w:sz="12" w:space="0" w:color="auto"/>
              <w:bottom w:val="single" w:sz="12" w:space="0" w:color="auto"/>
            </w:tcBorders>
            <w:vAlign w:val="center"/>
          </w:tcPr>
          <w:p w14:paraId="2782F682" w14:textId="77777777" w:rsidR="00775BF1" w:rsidRPr="0022025A" w:rsidRDefault="00775BF1" w:rsidP="00775BF1">
            <w:pPr>
              <w:wordWrap w:val="0"/>
              <w:autoSpaceDE w:val="0"/>
              <w:autoSpaceDN w:val="0"/>
              <w:snapToGrid w:val="0"/>
              <w:jc w:val="distribute"/>
              <w:textAlignment w:val="center"/>
              <w:rPr>
                <w:rFonts w:ascii="ＭＳ 明朝" w:cs="ＭＳ 明朝"/>
                <w:snapToGrid w:val="0"/>
                <w:szCs w:val="21"/>
              </w:rPr>
            </w:pPr>
            <w:r w:rsidRPr="0022025A">
              <w:rPr>
                <w:rFonts w:ascii="ＭＳ 明朝" w:cs="ＭＳ 明朝" w:hint="eastAsia"/>
                <w:snapToGrid w:val="0"/>
                <w:szCs w:val="21"/>
              </w:rPr>
              <w:t>変更理由</w:t>
            </w:r>
          </w:p>
        </w:tc>
        <w:tc>
          <w:tcPr>
            <w:tcW w:w="6825" w:type="dxa"/>
            <w:tcBorders>
              <w:bottom w:val="single" w:sz="12" w:space="0" w:color="auto"/>
              <w:right w:val="single" w:sz="12" w:space="0" w:color="auto"/>
            </w:tcBorders>
            <w:vAlign w:val="center"/>
          </w:tcPr>
          <w:p w14:paraId="6637A3C7"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p w14:paraId="7F92FF3A" w14:textId="77777777" w:rsidR="00775BF1" w:rsidRPr="0022025A" w:rsidRDefault="00775BF1" w:rsidP="00775BF1">
            <w:pPr>
              <w:wordWrap w:val="0"/>
              <w:autoSpaceDE w:val="0"/>
              <w:autoSpaceDN w:val="0"/>
              <w:snapToGrid w:val="0"/>
              <w:textAlignment w:val="center"/>
              <w:rPr>
                <w:rFonts w:ascii="ＭＳ 明朝" w:cs="ＭＳ 明朝"/>
                <w:snapToGrid w:val="0"/>
                <w:szCs w:val="21"/>
              </w:rPr>
            </w:pPr>
            <w:r w:rsidRPr="0022025A">
              <w:rPr>
                <w:rFonts w:ascii="ＭＳ 明朝" w:cs="ＭＳ 明朝" w:hint="eastAsia"/>
                <w:snapToGrid w:val="0"/>
                <w:szCs w:val="21"/>
              </w:rPr>
              <w:t xml:space="preserve">　</w:t>
            </w:r>
          </w:p>
        </w:tc>
      </w:tr>
    </w:tbl>
    <w:p w14:paraId="1B5C19A5" w14:textId="77777777" w:rsidR="00775BF1" w:rsidRPr="0022025A" w:rsidRDefault="00775BF1" w:rsidP="00775BF1">
      <w:pPr>
        <w:wordWrap w:val="0"/>
        <w:autoSpaceDE w:val="0"/>
        <w:autoSpaceDN w:val="0"/>
        <w:snapToGrid w:val="0"/>
        <w:spacing w:line="360" w:lineRule="exact"/>
        <w:textAlignment w:val="center"/>
        <w:rPr>
          <w:rFonts w:ascii="ＭＳ 明朝" w:hAnsi="ＭＳ 明朝" w:cs="ＭＳ 明朝"/>
          <w:snapToGrid w:val="0"/>
          <w:szCs w:val="21"/>
        </w:rPr>
      </w:pPr>
      <w:r w:rsidRPr="0022025A">
        <w:rPr>
          <w:rFonts w:ascii="ＭＳ 明朝" w:cs="ＭＳ 明朝" w:hint="eastAsia"/>
          <w:snapToGrid w:val="0"/>
          <w:szCs w:val="21"/>
        </w:rPr>
        <w:t>（注）１　※印の項目については、該当する条項について記入する</w:t>
      </w:r>
      <w:r w:rsidRPr="0022025A">
        <w:rPr>
          <w:rFonts w:ascii="ＭＳ 明朝" w:hAnsi="ＭＳ 明朝" w:cs="ＭＳ 明朝" w:hint="eastAsia"/>
          <w:snapToGrid w:val="0"/>
          <w:szCs w:val="21"/>
        </w:rPr>
        <w:t>こと。</w:t>
      </w:r>
    </w:p>
    <w:tbl>
      <w:tblPr>
        <w:tblpPr w:leftFromText="142" w:rightFromText="142" w:vertAnchor="text" w:horzAnchor="margin" w:tblpXSpec="right" w:tblpY="9"/>
        <w:tblOverlap w:val="neve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6" w:type="dxa"/>
        </w:tblCellMar>
        <w:tblLook w:val="0000" w:firstRow="0" w:lastRow="0" w:firstColumn="0" w:lastColumn="0" w:noHBand="0" w:noVBand="0"/>
      </w:tblPr>
      <w:tblGrid>
        <w:gridCol w:w="1560"/>
      </w:tblGrid>
      <w:tr w:rsidR="00775BF1" w:rsidRPr="0022025A" w14:paraId="29C450B9" w14:textId="77777777" w:rsidTr="00775BF1">
        <w:trPr>
          <w:cantSplit/>
          <w:trHeight w:val="400"/>
        </w:trPr>
        <w:tc>
          <w:tcPr>
            <w:tcW w:w="1560" w:type="dxa"/>
            <w:tcBorders>
              <w:bottom w:val="single" w:sz="4" w:space="0" w:color="auto"/>
            </w:tcBorders>
            <w:vAlign w:val="center"/>
          </w:tcPr>
          <w:p w14:paraId="3750972C" w14:textId="6D531310" w:rsidR="00775BF1" w:rsidRPr="00A0434B" w:rsidRDefault="00775BF1" w:rsidP="00775BF1">
            <w:pPr>
              <w:jc w:val="center"/>
              <w:rPr>
                <w:rFonts w:ascii="ＭＳ 明朝"/>
                <w:kern w:val="0"/>
                <w:szCs w:val="21"/>
              </w:rPr>
            </w:pPr>
            <w:r w:rsidRPr="00A0434B">
              <w:rPr>
                <w:rFonts w:ascii="ＭＳ 明朝" w:hint="eastAsia"/>
                <w:kern w:val="0"/>
                <w:szCs w:val="21"/>
              </w:rPr>
              <w:t>受付欄</w:t>
            </w:r>
          </w:p>
        </w:tc>
      </w:tr>
      <w:tr w:rsidR="00775BF1" w:rsidRPr="0022025A" w14:paraId="646727DB" w14:textId="77777777" w:rsidTr="00775BF1">
        <w:trPr>
          <w:cantSplit/>
          <w:trHeight w:val="1400"/>
        </w:trPr>
        <w:tc>
          <w:tcPr>
            <w:tcW w:w="1560" w:type="dxa"/>
          </w:tcPr>
          <w:p w14:paraId="6B598599" w14:textId="77777777" w:rsidR="00775BF1" w:rsidRPr="0022025A" w:rsidRDefault="00775BF1" w:rsidP="00775BF1">
            <w:pPr>
              <w:rPr>
                <w:rFonts w:ascii="ＭＳ 明朝"/>
                <w:kern w:val="0"/>
                <w:szCs w:val="21"/>
              </w:rPr>
            </w:pPr>
            <w:r w:rsidRPr="0022025A">
              <w:rPr>
                <w:rFonts w:ascii="ＭＳ 明朝" w:hint="eastAsia"/>
                <w:kern w:val="0"/>
                <w:szCs w:val="21"/>
              </w:rPr>
              <w:t xml:space="preserve">　</w:t>
            </w:r>
          </w:p>
        </w:tc>
      </w:tr>
    </w:tbl>
    <w:p w14:paraId="6470DE57" w14:textId="23E851DB" w:rsidR="00775BF1" w:rsidRDefault="00775BF1" w:rsidP="00775BF1">
      <w:pPr>
        <w:wordWrap w:val="0"/>
        <w:autoSpaceDE w:val="0"/>
        <w:autoSpaceDN w:val="0"/>
        <w:snapToGrid w:val="0"/>
        <w:spacing w:line="360" w:lineRule="exact"/>
        <w:ind w:left="420" w:hanging="210"/>
        <w:textAlignment w:val="center"/>
        <w:rPr>
          <w:rFonts w:ascii="ＭＳ 明朝" w:cs="ＭＳ 明朝"/>
          <w:snapToGrid w:val="0"/>
          <w:szCs w:val="21"/>
        </w:rPr>
      </w:pPr>
      <w:r w:rsidRPr="0022025A">
        <w:rPr>
          <w:rFonts w:ascii="ＭＳ 明朝" w:cs="ＭＳ 明朝" w:hint="eastAsia"/>
          <w:snapToGrid w:val="0"/>
          <w:szCs w:val="21"/>
        </w:rPr>
        <w:t xml:space="preserve">　　２　法21条第1項の規定より届け出た範囲を超える盛土等につい　　ては、規制区域指定後の盛土等と判断され許可が必要となる場　　合があります。</w:t>
      </w:r>
    </w:p>
    <w:p w14:paraId="2298F1A8" w14:textId="5A2882E1" w:rsidR="009929D7" w:rsidRPr="00A0434B" w:rsidRDefault="009929D7" w:rsidP="00775BF1">
      <w:pPr>
        <w:wordWrap w:val="0"/>
        <w:autoSpaceDE w:val="0"/>
        <w:autoSpaceDN w:val="0"/>
        <w:snapToGrid w:val="0"/>
        <w:spacing w:line="360" w:lineRule="exact"/>
        <w:ind w:left="420" w:hanging="210"/>
        <w:textAlignment w:val="center"/>
        <w:rPr>
          <w:rFonts w:ascii="ＭＳ 明朝" w:cs="ＭＳ 明朝"/>
          <w:snapToGrid w:val="0"/>
          <w:szCs w:val="21"/>
        </w:rPr>
      </w:pPr>
      <w:r>
        <w:rPr>
          <w:rFonts w:ascii="ＭＳ 明朝" w:cs="ＭＳ 明朝" w:hint="eastAsia"/>
          <w:snapToGrid w:val="0"/>
          <w:szCs w:val="21"/>
        </w:rPr>
        <w:t xml:space="preserve">　　</w:t>
      </w:r>
      <w:r w:rsidRPr="00A0434B">
        <w:rPr>
          <w:rFonts w:ascii="ＭＳ 明朝" w:cs="ＭＳ 明朝" w:hint="eastAsia"/>
          <w:snapToGrid w:val="0"/>
          <w:szCs w:val="21"/>
        </w:rPr>
        <w:t>３　受付欄は記入しないでください。</w:t>
      </w:r>
    </w:p>
    <w:p w14:paraId="734EF536" w14:textId="3B00E8AC" w:rsidR="00855C8B" w:rsidRPr="009816F4" w:rsidRDefault="00855C8B" w:rsidP="006823BD">
      <w:pPr>
        <w:wordWrap w:val="0"/>
        <w:overflowPunct w:val="0"/>
        <w:autoSpaceDE w:val="0"/>
        <w:autoSpaceDN w:val="0"/>
        <w:rPr>
          <w:rFonts w:ascii="ＭＳ 明朝" w:hAnsi="ＭＳ 明朝"/>
          <w:szCs w:val="22"/>
        </w:rPr>
      </w:pPr>
    </w:p>
    <w:sectPr w:rsidR="00855C8B" w:rsidRPr="009816F4" w:rsidSect="006823BD">
      <w:footerReference w:type="default" r:id="rId8"/>
      <w:pgSz w:w="11906" w:h="16838" w:code="9"/>
      <w:pgMar w:top="851" w:right="1701" w:bottom="85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9BDB" w14:textId="77777777" w:rsidR="00E62AC8" w:rsidRDefault="00E62AC8" w:rsidP="00B06F8F">
      <w:r>
        <w:separator/>
      </w:r>
    </w:p>
  </w:endnote>
  <w:endnote w:type="continuationSeparator" w:id="0">
    <w:p w14:paraId="210707AF" w14:textId="77777777" w:rsidR="00E62AC8" w:rsidRDefault="00E62AC8" w:rsidP="00B0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45C2" w14:textId="017AFFC4" w:rsidR="00E62AC8" w:rsidRDefault="00E62AC8">
    <w:pPr>
      <w:pStyle w:val="ab"/>
      <w:jc w:val="center"/>
    </w:pPr>
  </w:p>
  <w:p w14:paraId="7A45F465" w14:textId="77777777" w:rsidR="00E62AC8" w:rsidRDefault="00E62A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BF4B" w14:textId="77777777" w:rsidR="00E62AC8" w:rsidRDefault="00E62AC8" w:rsidP="00B06F8F">
      <w:r>
        <w:separator/>
      </w:r>
    </w:p>
  </w:footnote>
  <w:footnote w:type="continuationSeparator" w:id="0">
    <w:p w14:paraId="73B0BB4D" w14:textId="77777777" w:rsidR="00E62AC8" w:rsidRDefault="00E62AC8" w:rsidP="00B06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FF99"/>
    <w:lvl w:ilvl="0" w:tplc="0000FF9A">
      <w:start w:val="1"/>
      <w:numFmt w:val="decimal"/>
      <w:lvlText w:val="%1"/>
      <w:lvlJc w:val="left"/>
      <w:pPr>
        <w:tabs>
          <w:tab w:val="left" w:pos="410"/>
        </w:tabs>
        <w:autoSpaceDE w:val="0"/>
        <w:autoSpaceDN w:val="0"/>
        <w:ind w:left="199" w:hanging="106"/>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 w15:restartNumberingAfterBreak="0">
    <w:nsid w:val="03CE27C6"/>
    <w:multiLevelType w:val="hybridMultilevel"/>
    <w:tmpl w:val="16BA41E8"/>
    <w:lvl w:ilvl="0" w:tplc="9E0A6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D4464"/>
    <w:multiLevelType w:val="hybridMultilevel"/>
    <w:tmpl w:val="297AACA0"/>
    <w:lvl w:ilvl="0" w:tplc="22883E40">
      <w:start w:val="1"/>
      <w:numFmt w:val="decimalEnclosedCircle"/>
      <w:lvlText w:val="注%1"/>
      <w:lvlJc w:val="left"/>
      <w:pPr>
        <w:ind w:left="432" w:hanging="432"/>
      </w:pPr>
      <w:rPr>
        <w:rFonts w:ascii="ＭＳ 明朝" w:eastAsia="ＭＳ 明朝" w:hAnsi="ＭＳ 明朝" w:hint="eastAsia"/>
        <w:b w:val="0"/>
        <w:bCs/>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24FC2"/>
    <w:multiLevelType w:val="hybridMultilevel"/>
    <w:tmpl w:val="1592BF76"/>
    <w:lvl w:ilvl="0" w:tplc="7FD8F66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66D2C08"/>
    <w:multiLevelType w:val="hybridMultilevel"/>
    <w:tmpl w:val="9AF88604"/>
    <w:lvl w:ilvl="0" w:tplc="4CD85D3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681DFC"/>
    <w:multiLevelType w:val="hybridMultilevel"/>
    <w:tmpl w:val="3DB48F66"/>
    <w:lvl w:ilvl="0" w:tplc="EFECC8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8B744C"/>
    <w:multiLevelType w:val="hybridMultilevel"/>
    <w:tmpl w:val="D8E66756"/>
    <w:lvl w:ilvl="0" w:tplc="38160E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B90045"/>
    <w:multiLevelType w:val="hybridMultilevel"/>
    <w:tmpl w:val="DD30276A"/>
    <w:lvl w:ilvl="0" w:tplc="BEAA30B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F77580"/>
    <w:multiLevelType w:val="hybridMultilevel"/>
    <w:tmpl w:val="2BB65D7C"/>
    <w:lvl w:ilvl="0" w:tplc="671060B2">
      <w:start w:val="1"/>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9" w15:restartNumberingAfterBreak="0">
    <w:nsid w:val="18687C0A"/>
    <w:multiLevelType w:val="hybridMultilevel"/>
    <w:tmpl w:val="0A64DC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ECE0F6B"/>
    <w:multiLevelType w:val="hybridMultilevel"/>
    <w:tmpl w:val="8EEEBD64"/>
    <w:lvl w:ilvl="0" w:tplc="878A45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12EE5"/>
    <w:multiLevelType w:val="hybridMultilevel"/>
    <w:tmpl w:val="B824D07C"/>
    <w:lvl w:ilvl="0" w:tplc="21C25C2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8143C1"/>
    <w:multiLevelType w:val="hybridMultilevel"/>
    <w:tmpl w:val="5D7840CC"/>
    <w:lvl w:ilvl="0" w:tplc="598EEF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00E39"/>
    <w:multiLevelType w:val="hybridMultilevel"/>
    <w:tmpl w:val="BA4460C6"/>
    <w:lvl w:ilvl="0" w:tplc="7C22C69A">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8E4ECC"/>
    <w:multiLevelType w:val="hybridMultilevel"/>
    <w:tmpl w:val="25F0EE86"/>
    <w:lvl w:ilvl="0" w:tplc="B8B221B2">
      <w:start w:val="2"/>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732058"/>
    <w:multiLevelType w:val="hybridMultilevel"/>
    <w:tmpl w:val="9642CF1A"/>
    <w:lvl w:ilvl="0" w:tplc="661260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FF491D"/>
    <w:multiLevelType w:val="hybridMultilevel"/>
    <w:tmpl w:val="0A64DC06"/>
    <w:lvl w:ilvl="0" w:tplc="E62CB0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F8A5F4B"/>
    <w:multiLevelType w:val="hybridMultilevel"/>
    <w:tmpl w:val="23362838"/>
    <w:lvl w:ilvl="0" w:tplc="FCE68EA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9E517F"/>
    <w:multiLevelType w:val="hybridMultilevel"/>
    <w:tmpl w:val="0000FF9D"/>
    <w:lvl w:ilvl="0" w:tplc="0000FF9E">
      <w:start w:val="1"/>
      <w:numFmt w:val="decimal"/>
      <w:lvlText w:val="%1"/>
      <w:lvlJc w:val="left"/>
      <w:pPr>
        <w:tabs>
          <w:tab w:val="left" w:pos="408"/>
        </w:tabs>
        <w:autoSpaceDE w:val="0"/>
        <w:autoSpaceDN w:val="0"/>
        <w:ind w:left="199" w:hanging="106"/>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9" w15:restartNumberingAfterBreak="0">
    <w:nsid w:val="48AC42D5"/>
    <w:multiLevelType w:val="hybridMultilevel"/>
    <w:tmpl w:val="6164AC30"/>
    <w:lvl w:ilvl="0" w:tplc="56DE1B4C">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910C6"/>
    <w:multiLevelType w:val="hybridMultilevel"/>
    <w:tmpl w:val="0000FF99"/>
    <w:lvl w:ilvl="0" w:tplc="FFFFFFFF">
      <w:start w:val="1"/>
      <w:numFmt w:val="decimal"/>
      <w:lvlText w:val="%1"/>
      <w:lvlJc w:val="left"/>
      <w:pPr>
        <w:tabs>
          <w:tab w:val="left" w:pos="410"/>
        </w:tabs>
        <w:autoSpaceDE w:val="0"/>
        <w:autoSpaceDN w:val="0"/>
        <w:ind w:left="199" w:hanging="106"/>
      </w:pPr>
    </w:lvl>
    <w:lvl w:ilvl="1" w:tplc="FFFFFFFF">
      <w:start w:val="1"/>
      <w:numFmt w:val="lowerLetter"/>
      <w:lvlText w:val="%2)"/>
      <w:lvlJc w:val="left"/>
      <w:pPr>
        <w:autoSpaceDE w:val="0"/>
        <w:autoSpaceDN w:val="0"/>
        <w:ind w:left="840" w:hanging="420"/>
      </w:pPr>
    </w:lvl>
    <w:lvl w:ilvl="2" w:tplc="FFFFFFFF">
      <w:start w:val="1"/>
      <w:numFmt w:val="lowerRoman"/>
      <w:lvlText w:val="%3."/>
      <w:lvlJc w:val="right"/>
      <w:pPr>
        <w:autoSpaceDE w:val="0"/>
        <w:autoSpaceDN w:val="0"/>
        <w:ind w:left="1260" w:hanging="420"/>
      </w:pPr>
    </w:lvl>
    <w:lvl w:ilvl="3" w:tplc="FFFFFFFF">
      <w:start w:val="1"/>
      <w:numFmt w:val="decimal"/>
      <w:lvlText w:val="%4."/>
      <w:lvlJc w:val="left"/>
      <w:pPr>
        <w:autoSpaceDE w:val="0"/>
        <w:autoSpaceDN w:val="0"/>
        <w:ind w:left="1680" w:hanging="420"/>
      </w:pPr>
    </w:lvl>
    <w:lvl w:ilvl="4" w:tplc="FFFFFFFF">
      <w:start w:val="1"/>
      <w:numFmt w:val="lowerLetter"/>
      <w:lvlText w:val="%5)"/>
      <w:lvlJc w:val="left"/>
      <w:pPr>
        <w:autoSpaceDE w:val="0"/>
        <w:autoSpaceDN w:val="0"/>
        <w:ind w:left="2100" w:hanging="420"/>
      </w:pPr>
    </w:lvl>
    <w:lvl w:ilvl="5" w:tplc="FFFFFFFF">
      <w:start w:val="1"/>
      <w:numFmt w:val="lowerRoman"/>
      <w:lvlText w:val="%6."/>
      <w:lvlJc w:val="right"/>
      <w:pPr>
        <w:autoSpaceDE w:val="0"/>
        <w:autoSpaceDN w:val="0"/>
        <w:ind w:left="2520" w:hanging="420"/>
      </w:pPr>
    </w:lvl>
    <w:lvl w:ilvl="6" w:tplc="FFFFFFFF">
      <w:start w:val="1"/>
      <w:numFmt w:val="decimal"/>
      <w:lvlText w:val="%7."/>
      <w:lvlJc w:val="left"/>
      <w:pPr>
        <w:autoSpaceDE w:val="0"/>
        <w:autoSpaceDN w:val="0"/>
        <w:ind w:left="2940" w:hanging="420"/>
      </w:pPr>
    </w:lvl>
    <w:lvl w:ilvl="7" w:tplc="FFFFFFFF">
      <w:start w:val="1"/>
      <w:numFmt w:val="lowerLetter"/>
      <w:lvlText w:val="%8)"/>
      <w:lvlJc w:val="left"/>
      <w:pPr>
        <w:autoSpaceDE w:val="0"/>
        <w:autoSpaceDN w:val="0"/>
        <w:ind w:left="3360" w:hanging="420"/>
      </w:pPr>
    </w:lvl>
    <w:lvl w:ilvl="8" w:tplc="FFFFFFFF">
      <w:start w:val="1"/>
      <w:numFmt w:val="lowerRoman"/>
      <w:lvlText w:val="%9."/>
      <w:lvlJc w:val="right"/>
      <w:pPr>
        <w:autoSpaceDE w:val="0"/>
        <w:autoSpaceDN w:val="0"/>
        <w:ind w:left="3780" w:hanging="420"/>
      </w:pPr>
    </w:lvl>
  </w:abstractNum>
  <w:abstractNum w:abstractNumId="21" w15:restartNumberingAfterBreak="0">
    <w:nsid w:val="4B8A2A89"/>
    <w:multiLevelType w:val="hybridMultilevel"/>
    <w:tmpl w:val="979220C8"/>
    <w:lvl w:ilvl="0" w:tplc="DE4CCB6C">
      <w:start w:val="1"/>
      <w:numFmt w:val="decimalEnclosedCircle"/>
      <w:lvlText w:val="%1"/>
      <w:lvlJc w:val="left"/>
      <w:pPr>
        <w:ind w:left="504" w:hanging="360"/>
      </w:pPr>
      <w:rPr>
        <w:rFonts w:ascii="Century" w:hAnsi="Century" w:hint="default"/>
        <w:sz w:val="20"/>
        <w:szCs w:val="20"/>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2" w15:restartNumberingAfterBreak="0">
    <w:nsid w:val="51D817F1"/>
    <w:multiLevelType w:val="hybridMultilevel"/>
    <w:tmpl w:val="C57CC216"/>
    <w:lvl w:ilvl="0" w:tplc="D24C57D4">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3" w15:restartNumberingAfterBreak="0">
    <w:nsid w:val="53C97FE8"/>
    <w:multiLevelType w:val="hybridMultilevel"/>
    <w:tmpl w:val="49AA5D38"/>
    <w:lvl w:ilvl="0" w:tplc="993883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D12EF3"/>
    <w:multiLevelType w:val="hybridMultilevel"/>
    <w:tmpl w:val="8D4AB27E"/>
    <w:lvl w:ilvl="0" w:tplc="0C626C6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6B64563"/>
    <w:multiLevelType w:val="hybridMultilevel"/>
    <w:tmpl w:val="9E14136E"/>
    <w:lvl w:ilvl="0" w:tplc="7DD00D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605AF"/>
    <w:multiLevelType w:val="hybridMultilevel"/>
    <w:tmpl w:val="60168474"/>
    <w:lvl w:ilvl="0" w:tplc="E7CC13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E40B6"/>
    <w:multiLevelType w:val="hybridMultilevel"/>
    <w:tmpl w:val="0994BDB4"/>
    <w:lvl w:ilvl="0" w:tplc="DE4CCB6C">
      <w:start w:val="1"/>
      <w:numFmt w:val="decimalEnclosedCircle"/>
      <w:lvlText w:val="%1"/>
      <w:lvlJc w:val="left"/>
      <w:pPr>
        <w:ind w:left="504" w:hanging="360"/>
      </w:pPr>
      <w:rPr>
        <w:rFonts w:ascii="Century" w:hAnsi="Century" w:hint="default"/>
        <w:sz w:val="20"/>
        <w:szCs w:val="20"/>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8" w15:restartNumberingAfterBreak="0">
    <w:nsid w:val="60FD0D42"/>
    <w:multiLevelType w:val="hybridMultilevel"/>
    <w:tmpl w:val="71564C2E"/>
    <w:lvl w:ilvl="0" w:tplc="D65C1B1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3D52BEE"/>
    <w:multiLevelType w:val="hybridMultilevel"/>
    <w:tmpl w:val="7DF21F6A"/>
    <w:lvl w:ilvl="0" w:tplc="41A261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3517AA"/>
    <w:multiLevelType w:val="hybridMultilevel"/>
    <w:tmpl w:val="229402B0"/>
    <w:lvl w:ilvl="0" w:tplc="A6B4DBE2">
      <w:start w:val="1"/>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5F6D69"/>
    <w:multiLevelType w:val="hybridMultilevel"/>
    <w:tmpl w:val="0000FF9D"/>
    <w:lvl w:ilvl="0" w:tplc="FFFFFFFF">
      <w:start w:val="1"/>
      <w:numFmt w:val="decimal"/>
      <w:lvlText w:val="%1"/>
      <w:lvlJc w:val="left"/>
      <w:pPr>
        <w:tabs>
          <w:tab w:val="left" w:pos="408"/>
        </w:tabs>
        <w:autoSpaceDE w:val="0"/>
        <w:autoSpaceDN w:val="0"/>
        <w:ind w:left="199" w:hanging="106"/>
      </w:pPr>
    </w:lvl>
    <w:lvl w:ilvl="1" w:tplc="FFFFFFFF">
      <w:start w:val="1"/>
      <w:numFmt w:val="lowerLetter"/>
      <w:lvlText w:val="%2)"/>
      <w:lvlJc w:val="left"/>
      <w:pPr>
        <w:autoSpaceDE w:val="0"/>
        <w:autoSpaceDN w:val="0"/>
        <w:ind w:left="840" w:hanging="420"/>
      </w:pPr>
    </w:lvl>
    <w:lvl w:ilvl="2" w:tplc="FFFFFFFF">
      <w:start w:val="1"/>
      <w:numFmt w:val="lowerRoman"/>
      <w:lvlText w:val="%3."/>
      <w:lvlJc w:val="right"/>
      <w:pPr>
        <w:autoSpaceDE w:val="0"/>
        <w:autoSpaceDN w:val="0"/>
        <w:ind w:left="1260" w:hanging="420"/>
      </w:pPr>
    </w:lvl>
    <w:lvl w:ilvl="3" w:tplc="FFFFFFFF">
      <w:start w:val="1"/>
      <w:numFmt w:val="decimal"/>
      <w:lvlText w:val="%4."/>
      <w:lvlJc w:val="left"/>
      <w:pPr>
        <w:autoSpaceDE w:val="0"/>
        <w:autoSpaceDN w:val="0"/>
        <w:ind w:left="1680" w:hanging="420"/>
      </w:pPr>
    </w:lvl>
    <w:lvl w:ilvl="4" w:tplc="FFFFFFFF">
      <w:start w:val="1"/>
      <w:numFmt w:val="lowerLetter"/>
      <w:lvlText w:val="%5)"/>
      <w:lvlJc w:val="left"/>
      <w:pPr>
        <w:autoSpaceDE w:val="0"/>
        <w:autoSpaceDN w:val="0"/>
        <w:ind w:left="2100" w:hanging="420"/>
      </w:pPr>
    </w:lvl>
    <w:lvl w:ilvl="5" w:tplc="FFFFFFFF">
      <w:start w:val="1"/>
      <w:numFmt w:val="lowerRoman"/>
      <w:lvlText w:val="%6."/>
      <w:lvlJc w:val="right"/>
      <w:pPr>
        <w:autoSpaceDE w:val="0"/>
        <w:autoSpaceDN w:val="0"/>
        <w:ind w:left="2520" w:hanging="420"/>
      </w:pPr>
    </w:lvl>
    <w:lvl w:ilvl="6" w:tplc="FFFFFFFF">
      <w:start w:val="1"/>
      <w:numFmt w:val="decimal"/>
      <w:lvlText w:val="%7."/>
      <w:lvlJc w:val="left"/>
      <w:pPr>
        <w:autoSpaceDE w:val="0"/>
        <w:autoSpaceDN w:val="0"/>
        <w:ind w:left="2940" w:hanging="420"/>
      </w:pPr>
    </w:lvl>
    <w:lvl w:ilvl="7" w:tplc="FFFFFFFF">
      <w:start w:val="1"/>
      <w:numFmt w:val="lowerLetter"/>
      <w:lvlText w:val="%8)"/>
      <w:lvlJc w:val="left"/>
      <w:pPr>
        <w:autoSpaceDE w:val="0"/>
        <w:autoSpaceDN w:val="0"/>
        <w:ind w:left="3360" w:hanging="420"/>
      </w:pPr>
    </w:lvl>
    <w:lvl w:ilvl="8" w:tplc="FFFFFFFF">
      <w:start w:val="1"/>
      <w:numFmt w:val="lowerRoman"/>
      <w:lvlText w:val="%9."/>
      <w:lvlJc w:val="right"/>
      <w:pPr>
        <w:autoSpaceDE w:val="0"/>
        <w:autoSpaceDN w:val="0"/>
        <w:ind w:left="3780" w:hanging="420"/>
      </w:pPr>
    </w:lvl>
  </w:abstractNum>
  <w:abstractNum w:abstractNumId="32" w15:restartNumberingAfterBreak="0">
    <w:nsid w:val="7131350A"/>
    <w:multiLevelType w:val="hybridMultilevel"/>
    <w:tmpl w:val="5B6CA04C"/>
    <w:lvl w:ilvl="0" w:tplc="B016E7E8">
      <w:start w:val="1"/>
      <w:numFmt w:val="decimalEnclosedCircle"/>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3" w15:restartNumberingAfterBreak="0">
    <w:nsid w:val="723937DA"/>
    <w:multiLevelType w:val="hybridMultilevel"/>
    <w:tmpl w:val="36221000"/>
    <w:lvl w:ilvl="0" w:tplc="E7984CE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728067B0"/>
    <w:multiLevelType w:val="hybridMultilevel"/>
    <w:tmpl w:val="D8AE4452"/>
    <w:lvl w:ilvl="0" w:tplc="FEE426F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58C5343"/>
    <w:multiLevelType w:val="hybridMultilevel"/>
    <w:tmpl w:val="A8184B00"/>
    <w:lvl w:ilvl="0" w:tplc="7794E2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C3B4819"/>
    <w:multiLevelType w:val="hybridMultilevel"/>
    <w:tmpl w:val="C94615C2"/>
    <w:lvl w:ilvl="0" w:tplc="8072351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25"/>
  </w:num>
  <w:num w:numId="3">
    <w:abstractNumId w:val="7"/>
  </w:num>
  <w:num w:numId="4">
    <w:abstractNumId w:val="33"/>
  </w:num>
  <w:num w:numId="5">
    <w:abstractNumId w:val="3"/>
  </w:num>
  <w:num w:numId="6">
    <w:abstractNumId w:val="24"/>
  </w:num>
  <w:num w:numId="7">
    <w:abstractNumId w:val="5"/>
  </w:num>
  <w:num w:numId="8">
    <w:abstractNumId w:val="34"/>
  </w:num>
  <w:num w:numId="9">
    <w:abstractNumId w:val="32"/>
  </w:num>
  <w:num w:numId="10">
    <w:abstractNumId w:val="29"/>
  </w:num>
  <w:num w:numId="11">
    <w:abstractNumId w:val="17"/>
  </w:num>
  <w:num w:numId="12">
    <w:abstractNumId w:val="12"/>
  </w:num>
  <w:num w:numId="13">
    <w:abstractNumId w:val="35"/>
  </w:num>
  <w:num w:numId="14">
    <w:abstractNumId w:val="22"/>
  </w:num>
  <w:num w:numId="15">
    <w:abstractNumId w:val="36"/>
  </w:num>
  <w:num w:numId="16">
    <w:abstractNumId w:val="8"/>
  </w:num>
  <w:num w:numId="17">
    <w:abstractNumId w:val="11"/>
  </w:num>
  <w:num w:numId="18">
    <w:abstractNumId w:val="1"/>
  </w:num>
  <w:num w:numId="19">
    <w:abstractNumId w:val="13"/>
  </w:num>
  <w:num w:numId="20">
    <w:abstractNumId w:val="23"/>
  </w:num>
  <w:num w:numId="21">
    <w:abstractNumId w:val="10"/>
  </w:num>
  <w:num w:numId="22">
    <w:abstractNumId w:val="15"/>
  </w:num>
  <w:num w:numId="23">
    <w:abstractNumId w:val="4"/>
  </w:num>
  <w:num w:numId="24">
    <w:abstractNumId w:val="0"/>
  </w:num>
  <w:num w:numId="25">
    <w:abstractNumId w:val="18"/>
  </w:num>
  <w:num w:numId="26">
    <w:abstractNumId w:val="16"/>
  </w:num>
  <w:num w:numId="27">
    <w:abstractNumId w:val="28"/>
  </w:num>
  <w:num w:numId="28">
    <w:abstractNumId w:val="9"/>
  </w:num>
  <w:num w:numId="29">
    <w:abstractNumId w:val="26"/>
  </w:num>
  <w:num w:numId="30">
    <w:abstractNumId w:val="20"/>
  </w:num>
  <w:num w:numId="31">
    <w:abstractNumId w:val="31"/>
  </w:num>
  <w:num w:numId="32">
    <w:abstractNumId w:val="27"/>
  </w:num>
  <w:num w:numId="33">
    <w:abstractNumId w:val="30"/>
  </w:num>
  <w:num w:numId="34">
    <w:abstractNumId w:val="2"/>
  </w:num>
  <w:num w:numId="35">
    <w:abstractNumId w:val="14"/>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840"/>
  <w:drawingGridHorizontalSpacing w:val="105"/>
  <w:drawingGridVerticalSpacing w:val="303"/>
  <w:displayHorizontalDrawingGridEvery w:val="0"/>
  <w:characterSpacingControl w:val="compressPunctuation"/>
  <w:hdrShapeDefaults>
    <o:shapedefaults v:ext="edit" spidmax="195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20"/>
    <w:rsid w:val="0000030B"/>
    <w:rsid w:val="0000117B"/>
    <w:rsid w:val="00001B73"/>
    <w:rsid w:val="000028EC"/>
    <w:rsid w:val="00002D72"/>
    <w:rsid w:val="00003279"/>
    <w:rsid w:val="00005072"/>
    <w:rsid w:val="000066FD"/>
    <w:rsid w:val="00006A99"/>
    <w:rsid w:val="00007DA0"/>
    <w:rsid w:val="00011175"/>
    <w:rsid w:val="000142C0"/>
    <w:rsid w:val="000179AB"/>
    <w:rsid w:val="00017B98"/>
    <w:rsid w:val="00020E6A"/>
    <w:rsid w:val="0002207F"/>
    <w:rsid w:val="000227D3"/>
    <w:rsid w:val="00023A4D"/>
    <w:rsid w:val="00024460"/>
    <w:rsid w:val="00025CB2"/>
    <w:rsid w:val="00026C62"/>
    <w:rsid w:val="0002790C"/>
    <w:rsid w:val="00027A59"/>
    <w:rsid w:val="00030C1F"/>
    <w:rsid w:val="0003602D"/>
    <w:rsid w:val="00045CA4"/>
    <w:rsid w:val="0004682F"/>
    <w:rsid w:val="00050B65"/>
    <w:rsid w:val="00051446"/>
    <w:rsid w:val="0005236A"/>
    <w:rsid w:val="000539DD"/>
    <w:rsid w:val="0005512F"/>
    <w:rsid w:val="00056005"/>
    <w:rsid w:val="00056162"/>
    <w:rsid w:val="000562CA"/>
    <w:rsid w:val="0005631F"/>
    <w:rsid w:val="0005679D"/>
    <w:rsid w:val="00060749"/>
    <w:rsid w:val="00061D37"/>
    <w:rsid w:val="0006257F"/>
    <w:rsid w:val="000631CB"/>
    <w:rsid w:val="00066FEE"/>
    <w:rsid w:val="000674E7"/>
    <w:rsid w:val="00067606"/>
    <w:rsid w:val="00070A5B"/>
    <w:rsid w:val="0007234F"/>
    <w:rsid w:val="00080B9B"/>
    <w:rsid w:val="000837D4"/>
    <w:rsid w:val="00090CBE"/>
    <w:rsid w:val="0009218C"/>
    <w:rsid w:val="00094B54"/>
    <w:rsid w:val="00094E7D"/>
    <w:rsid w:val="00095466"/>
    <w:rsid w:val="000A32D1"/>
    <w:rsid w:val="000A4670"/>
    <w:rsid w:val="000A467E"/>
    <w:rsid w:val="000A544C"/>
    <w:rsid w:val="000A6243"/>
    <w:rsid w:val="000A75E4"/>
    <w:rsid w:val="000B1118"/>
    <w:rsid w:val="000B121B"/>
    <w:rsid w:val="000B1CE4"/>
    <w:rsid w:val="000B2BA0"/>
    <w:rsid w:val="000B4F59"/>
    <w:rsid w:val="000B4FCE"/>
    <w:rsid w:val="000B5296"/>
    <w:rsid w:val="000B5306"/>
    <w:rsid w:val="000B5634"/>
    <w:rsid w:val="000B5A99"/>
    <w:rsid w:val="000B5FB8"/>
    <w:rsid w:val="000C2EE8"/>
    <w:rsid w:val="000C3C89"/>
    <w:rsid w:val="000C4BCB"/>
    <w:rsid w:val="000C5591"/>
    <w:rsid w:val="000D093F"/>
    <w:rsid w:val="000D247A"/>
    <w:rsid w:val="000D5C7C"/>
    <w:rsid w:val="000D7246"/>
    <w:rsid w:val="000E09B3"/>
    <w:rsid w:val="000E12B7"/>
    <w:rsid w:val="000E4660"/>
    <w:rsid w:val="000F030F"/>
    <w:rsid w:val="000F0540"/>
    <w:rsid w:val="000F0F36"/>
    <w:rsid w:val="000F3A80"/>
    <w:rsid w:val="000F4568"/>
    <w:rsid w:val="000F47E1"/>
    <w:rsid w:val="000F4C82"/>
    <w:rsid w:val="000F53C7"/>
    <w:rsid w:val="000F576F"/>
    <w:rsid w:val="00101120"/>
    <w:rsid w:val="00101A96"/>
    <w:rsid w:val="001069ED"/>
    <w:rsid w:val="00110BB3"/>
    <w:rsid w:val="0011183B"/>
    <w:rsid w:val="00113478"/>
    <w:rsid w:val="00113AC5"/>
    <w:rsid w:val="001144D3"/>
    <w:rsid w:val="00114982"/>
    <w:rsid w:val="00115F29"/>
    <w:rsid w:val="00121922"/>
    <w:rsid w:val="00121D67"/>
    <w:rsid w:val="001228B9"/>
    <w:rsid w:val="00122C9B"/>
    <w:rsid w:val="0012499F"/>
    <w:rsid w:val="001306ED"/>
    <w:rsid w:val="0013097D"/>
    <w:rsid w:val="001327FE"/>
    <w:rsid w:val="00133004"/>
    <w:rsid w:val="00135565"/>
    <w:rsid w:val="00137D13"/>
    <w:rsid w:val="00140CCE"/>
    <w:rsid w:val="00141D0A"/>
    <w:rsid w:val="001420CD"/>
    <w:rsid w:val="00143FC7"/>
    <w:rsid w:val="0014649C"/>
    <w:rsid w:val="00150C4B"/>
    <w:rsid w:val="00150ED7"/>
    <w:rsid w:val="0015278D"/>
    <w:rsid w:val="001538B3"/>
    <w:rsid w:val="00155565"/>
    <w:rsid w:val="001559A7"/>
    <w:rsid w:val="0015770D"/>
    <w:rsid w:val="0016126A"/>
    <w:rsid w:val="00164A77"/>
    <w:rsid w:val="001716FE"/>
    <w:rsid w:val="0017245B"/>
    <w:rsid w:val="00174433"/>
    <w:rsid w:val="00177212"/>
    <w:rsid w:val="00180EC3"/>
    <w:rsid w:val="001825AB"/>
    <w:rsid w:val="001909D8"/>
    <w:rsid w:val="00195E99"/>
    <w:rsid w:val="0019600A"/>
    <w:rsid w:val="00196D7E"/>
    <w:rsid w:val="00197E76"/>
    <w:rsid w:val="001A306D"/>
    <w:rsid w:val="001A4AD7"/>
    <w:rsid w:val="001B2072"/>
    <w:rsid w:val="001B220C"/>
    <w:rsid w:val="001B2A2D"/>
    <w:rsid w:val="001B2D61"/>
    <w:rsid w:val="001B3BCB"/>
    <w:rsid w:val="001B3D24"/>
    <w:rsid w:val="001B4173"/>
    <w:rsid w:val="001B5148"/>
    <w:rsid w:val="001B588E"/>
    <w:rsid w:val="001C60B8"/>
    <w:rsid w:val="001D0F0F"/>
    <w:rsid w:val="001D229A"/>
    <w:rsid w:val="001D6393"/>
    <w:rsid w:val="001D7661"/>
    <w:rsid w:val="001D7BFC"/>
    <w:rsid w:val="001D7C4E"/>
    <w:rsid w:val="001E0C6D"/>
    <w:rsid w:val="001E2B20"/>
    <w:rsid w:val="001E4136"/>
    <w:rsid w:val="001E61BC"/>
    <w:rsid w:val="001E6FBE"/>
    <w:rsid w:val="001F0DC6"/>
    <w:rsid w:val="001F6A9F"/>
    <w:rsid w:val="00200787"/>
    <w:rsid w:val="0020169B"/>
    <w:rsid w:val="00202AD4"/>
    <w:rsid w:val="0020799A"/>
    <w:rsid w:val="00213CA8"/>
    <w:rsid w:val="00214DCD"/>
    <w:rsid w:val="00215CD7"/>
    <w:rsid w:val="00224C04"/>
    <w:rsid w:val="002262CE"/>
    <w:rsid w:val="00232233"/>
    <w:rsid w:val="00232BCB"/>
    <w:rsid w:val="00233688"/>
    <w:rsid w:val="00233E13"/>
    <w:rsid w:val="00234216"/>
    <w:rsid w:val="00234294"/>
    <w:rsid w:val="00237C23"/>
    <w:rsid w:val="0024036C"/>
    <w:rsid w:val="00240548"/>
    <w:rsid w:val="00240927"/>
    <w:rsid w:val="0024346D"/>
    <w:rsid w:val="00243B70"/>
    <w:rsid w:val="0024410A"/>
    <w:rsid w:val="002447B2"/>
    <w:rsid w:val="00244FCB"/>
    <w:rsid w:val="0025030B"/>
    <w:rsid w:val="002516D1"/>
    <w:rsid w:val="00254104"/>
    <w:rsid w:val="0025658E"/>
    <w:rsid w:val="00257A58"/>
    <w:rsid w:val="0026610A"/>
    <w:rsid w:val="00267DDA"/>
    <w:rsid w:val="00267F7B"/>
    <w:rsid w:val="0027035F"/>
    <w:rsid w:val="00271DA4"/>
    <w:rsid w:val="0027373E"/>
    <w:rsid w:val="00275668"/>
    <w:rsid w:val="00275A40"/>
    <w:rsid w:val="0028048F"/>
    <w:rsid w:val="0029105A"/>
    <w:rsid w:val="00296EEE"/>
    <w:rsid w:val="002A0C27"/>
    <w:rsid w:val="002A137D"/>
    <w:rsid w:val="002A2F3F"/>
    <w:rsid w:val="002A5098"/>
    <w:rsid w:val="002A5553"/>
    <w:rsid w:val="002B05A5"/>
    <w:rsid w:val="002B11D2"/>
    <w:rsid w:val="002B2242"/>
    <w:rsid w:val="002B387D"/>
    <w:rsid w:val="002C4BB2"/>
    <w:rsid w:val="002C57B3"/>
    <w:rsid w:val="002C5F07"/>
    <w:rsid w:val="002C6676"/>
    <w:rsid w:val="002D019E"/>
    <w:rsid w:val="002D07DE"/>
    <w:rsid w:val="002D1C98"/>
    <w:rsid w:val="002D27A1"/>
    <w:rsid w:val="002D2838"/>
    <w:rsid w:val="002D4182"/>
    <w:rsid w:val="002D443C"/>
    <w:rsid w:val="002D65C7"/>
    <w:rsid w:val="002D7899"/>
    <w:rsid w:val="002E01E6"/>
    <w:rsid w:val="002E03CB"/>
    <w:rsid w:val="002E2BBC"/>
    <w:rsid w:val="002E319C"/>
    <w:rsid w:val="002E3C82"/>
    <w:rsid w:val="002E43BA"/>
    <w:rsid w:val="002E5713"/>
    <w:rsid w:val="002E703D"/>
    <w:rsid w:val="002F2283"/>
    <w:rsid w:val="002F6455"/>
    <w:rsid w:val="0030099B"/>
    <w:rsid w:val="00301136"/>
    <w:rsid w:val="00301E0A"/>
    <w:rsid w:val="003047BF"/>
    <w:rsid w:val="0030536E"/>
    <w:rsid w:val="00320365"/>
    <w:rsid w:val="00320EA5"/>
    <w:rsid w:val="00325031"/>
    <w:rsid w:val="00325480"/>
    <w:rsid w:val="0032761B"/>
    <w:rsid w:val="00333A21"/>
    <w:rsid w:val="0033710F"/>
    <w:rsid w:val="003457AC"/>
    <w:rsid w:val="003465C1"/>
    <w:rsid w:val="00346FB7"/>
    <w:rsid w:val="00350DD4"/>
    <w:rsid w:val="00354022"/>
    <w:rsid w:val="00356D48"/>
    <w:rsid w:val="00361453"/>
    <w:rsid w:val="003627D3"/>
    <w:rsid w:val="00372C58"/>
    <w:rsid w:val="00373AE3"/>
    <w:rsid w:val="00375709"/>
    <w:rsid w:val="0038299F"/>
    <w:rsid w:val="00383386"/>
    <w:rsid w:val="00383914"/>
    <w:rsid w:val="00383BE2"/>
    <w:rsid w:val="003859E1"/>
    <w:rsid w:val="00385F1A"/>
    <w:rsid w:val="0038750C"/>
    <w:rsid w:val="00392425"/>
    <w:rsid w:val="00392604"/>
    <w:rsid w:val="003933D5"/>
    <w:rsid w:val="003A1770"/>
    <w:rsid w:val="003A2EB4"/>
    <w:rsid w:val="003A3B85"/>
    <w:rsid w:val="003A3FB1"/>
    <w:rsid w:val="003A4554"/>
    <w:rsid w:val="003A496A"/>
    <w:rsid w:val="003A63DA"/>
    <w:rsid w:val="003B048F"/>
    <w:rsid w:val="003B132D"/>
    <w:rsid w:val="003B1C49"/>
    <w:rsid w:val="003B3CFE"/>
    <w:rsid w:val="003B63A0"/>
    <w:rsid w:val="003B7AF2"/>
    <w:rsid w:val="003C02F1"/>
    <w:rsid w:val="003C2B1A"/>
    <w:rsid w:val="003C336A"/>
    <w:rsid w:val="003C56FD"/>
    <w:rsid w:val="003D3418"/>
    <w:rsid w:val="003D41CC"/>
    <w:rsid w:val="003D65BA"/>
    <w:rsid w:val="003E1CA8"/>
    <w:rsid w:val="003E4792"/>
    <w:rsid w:val="003E4A1D"/>
    <w:rsid w:val="003E56C8"/>
    <w:rsid w:val="003F2CCF"/>
    <w:rsid w:val="003F4916"/>
    <w:rsid w:val="0040313C"/>
    <w:rsid w:val="00404270"/>
    <w:rsid w:val="004116C0"/>
    <w:rsid w:val="00411CB7"/>
    <w:rsid w:val="00412182"/>
    <w:rsid w:val="004126F0"/>
    <w:rsid w:val="0041304A"/>
    <w:rsid w:val="00414930"/>
    <w:rsid w:val="0042189C"/>
    <w:rsid w:val="00424A10"/>
    <w:rsid w:val="00424C93"/>
    <w:rsid w:val="004313B7"/>
    <w:rsid w:val="004313D8"/>
    <w:rsid w:val="004344F0"/>
    <w:rsid w:val="00434CE2"/>
    <w:rsid w:val="00436915"/>
    <w:rsid w:val="00436D2E"/>
    <w:rsid w:val="00440254"/>
    <w:rsid w:val="00444B3E"/>
    <w:rsid w:val="00446F09"/>
    <w:rsid w:val="00450A97"/>
    <w:rsid w:val="00451509"/>
    <w:rsid w:val="004515E8"/>
    <w:rsid w:val="004533E6"/>
    <w:rsid w:val="00456A87"/>
    <w:rsid w:val="00457EA2"/>
    <w:rsid w:val="004630C9"/>
    <w:rsid w:val="00467670"/>
    <w:rsid w:val="00471513"/>
    <w:rsid w:val="00471CEA"/>
    <w:rsid w:val="00473165"/>
    <w:rsid w:val="00475C9C"/>
    <w:rsid w:val="00476F35"/>
    <w:rsid w:val="00480A34"/>
    <w:rsid w:val="00481C26"/>
    <w:rsid w:val="00482902"/>
    <w:rsid w:val="00486574"/>
    <w:rsid w:val="004904C8"/>
    <w:rsid w:val="0049165D"/>
    <w:rsid w:val="00491CD9"/>
    <w:rsid w:val="00492D74"/>
    <w:rsid w:val="00493B3F"/>
    <w:rsid w:val="00493D1D"/>
    <w:rsid w:val="004944F5"/>
    <w:rsid w:val="00496180"/>
    <w:rsid w:val="004A1478"/>
    <w:rsid w:val="004B14DF"/>
    <w:rsid w:val="004B4670"/>
    <w:rsid w:val="004C02B5"/>
    <w:rsid w:val="004C0895"/>
    <w:rsid w:val="004D2F9D"/>
    <w:rsid w:val="004D327E"/>
    <w:rsid w:val="004D363E"/>
    <w:rsid w:val="004D37EE"/>
    <w:rsid w:val="004D3D5E"/>
    <w:rsid w:val="004D629C"/>
    <w:rsid w:val="004D7E3D"/>
    <w:rsid w:val="004E04F2"/>
    <w:rsid w:val="004E0A1B"/>
    <w:rsid w:val="004E3700"/>
    <w:rsid w:val="004E6B32"/>
    <w:rsid w:val="004E7716"/>
    <w:rsid w:val="004F301D"/>
    <w:rsid w:val="004F54CE"/>
    <w:rsid w:val="00500D5B"/>
    <w:rsid w:val="00501830"/>
    <w:rsid w:val="005021B4"/>
    <w:rsid w:val="00502400"/>
    <w:rsid w:val="005024D8"/>
    <w:rsid w:val="005048B1"/>
    <w:rsid w:val="005056DA"/>
    <w:rsid w:val="00510A85"/>
    <w:rsid w:val="00511937"/>
    <w:rsid w:val="00512E37"/>
    <w:rsid w:val="0051352E"/>
    <w:rsid w:val="00513938"/>
    <w:rsid w:val="00516550"/>
    <w:rsid w:val="00516D87"/>
    <w:rsid w:val="0051794A"/>
    <w:rsid w:val="00522FC5"/>
    <w:rsid w:val="00523358"/>
    <w:rsid w:val="0053163A"/>
    <w:rsid w:val="00531BF5"/>
    <w:rsid w:val="00532B5B"/>
    <w:rsid w:val="005332C3"/>
    <w:rsid w:val="00534AAE"/>
    <w:rsid w:val="00534B06"/>
    <w:rsid w:val="00535037"/>
    <w:rsid w:val="00537B6C"/>
    <w:rsid w:val="00540F57"/>
    <w:rsid w:val="005427DD"/>
    <w:rsid w:val="00546225"/>
    <w:rsid w:val="00547063"/>
    <w:rsid w:val="0055481C"/>
    <w:rsid w:val="0055530D"/>
    <w:rsid w:val="00555CA6"/>
    <w:rsid w:val="005616B0"/>
    <w:rsid w:val="005618D4"/>
    <w:rsid w:val="0056637F"/>
    <w:rsid w:val="00567489"/>
    <w:rsid w:val="00572657"/>
    <w:rsid w:val="005737E9"/>
    <w:rsid w:val="00573FD9"/>
    <w:rsid w:val="00575DF9"/>
    <w:rsid w:val="00576CC8"/>
    <w:rsid w:val="00580F1F"/>
    <w:rsid w:val="005826FC"/>
    <w:rsid w:val="005860BB"/>
    <w:rsid w:val="005908E3"/>
    <w:rsid w:val="0059273C"/>
    <w:rsid w:val="00594CA4"/>
    <w:rsid w:val="00595ED9"/>
    <w:rsid w:val="0059722C"/>
    <w:rsid w:val="005A4662"/>
    <w:rsid w:val="005A52AA"/>
    <w:rsid w:val="005A63C6"/>
    <w:rsid w:val="005A6E6F"/>
    <w:rsid w:val="005B290F"/>
    <w:rsid w:val="005B319D"/>
    <w:rsid w:val="005B552B"/>
    <w:rsid w:val="005B642E"/>
    <w:rsid w:val="005C07D7"/>
    <w:rsid w:val="005C0BD0"/>
    <w:rsid w:val="005C122D"/>
    <w:rsid w:val="005C253C"/>
    <w:rsid w:val="005C43BD"/>
    <w:rsid w:val="005C4B86"/>
    <w:rsid w:val="005C505A"/>
    <w:rsid w:val="005C5681"/>
    <w:rsid w:val="005C7580"/>
    <w:rsid w:val="005C7AC2"/>
    <w:rsid w:val="005D1042"/>
    <w:rsid w:val="005D1705"/>
    <w:rsid w:val="005D5096"/>
    <w:rsid w:val="005D5B26"/>
    <w:rsid w:val="005E0016"/>
    <w:rsid w:val="005E338E"/>
    <w:rsid w:val="005E3C29"/>
    <w:rsid w:val="005E5A5D"/>
    <w:rsid w:val="005F50A2"/>
    <w:rsid w:val="00600042"/>
    <w:rsid w:val="0060028B"/>
    <w:rsid w:val="00605D75"/>
    <w:rsid w:val="006076F3"/>
    <w:rsid w:val="00607835"/>
    <w:rsid w:val="00613135"/>
    <w:rsid w:val="0061605A"/>
    <w:rsid w:val="0061733C"/>
    <w:rsid w:val="00620AA3"/>
    <w:rsid w:val="00620B6D"/>
    <w:rsid w:val="006260D9"/>
    <w:rsid w:val="006276D9"/>
    <w:rsid w:val="006304FC"/>
    <w:rsid w:val="00633CDD"/>
    <w:rsid w:val="00635DB4"/>
    <w:rsid w:val="00640BC5"/>
    <w:rsid w:val="00641ED8"/>
    <w:rsid w:val="00643979"/>
    <w:rsid w:val="0064574E"/>
    <w:rsid w:val="00647C8C"/>
    <w:rsid w:val="00652CBC"/>
    <w:rsid w:val="0065312D"/>
    <w:rsid w:val="00653288"/>
    <w:rsid w:val="00655A3F"/>
    <w:rsid w:val="0065716A"/>
    <w:rsid w:val="00657D71"/>
    <w:rsid w:val="00661669"/>
    <w:rsid w:val="00662D64"/>
    <w:rsid w:val="00664394"/>
    <w:rsid w:val="00666222"/>
    <w:rsid w:val="00674E04"/>
    <w:rsid w:val="006769A2"/>
    <w:rsid w:val="00676F82"/>
    <w:rsid w:val="00680170"/>
    <w:rsid w:val="00680468"/>
    <w:rsid w:val="00681930"/>
    <w:rsid w:val="006823BD"/>
    <w:rsid w:val="0068255D"/>
    <w:rsid w:val="00690E2B"/>
    <w:rsid w:val="00691AC3"/>
    <w:rsid w:val="00691FB9"/>
    <w:rsid w:val="00694C5F"/>
    <w:rsid w:val="00694DCE"/>
    <w:rsid w:val="00695654"/>
    <w:rsid w:val="006A1FEF"/>
    <w:rsid w:val="006A24DC"/>
    <w:rsid w:val="006A2F75"/>
    <w:rsid w:val="006A66CA"/>
    <w:rsid w:val="006B241C"/>
    <w:rsid w:val="006B3FB0"/>
    <w:rsid w:val="006B497F"/>
    <w:rsid w:val="006B4C5A"/>
    <w:rsid w:val="006B5F6A"/>
    <w:rsid w:val="006B7AC4"/>
    <w:rsid w:val="006C0ABF"/>
    <w:rsid w:val="006C6211"/>
    <w:rsid w:val="006C6FCD"/>
    <w:rsid w:val="006D0715"/>
    <w:rsid w:val="006D4C76"/>
    <w:rsid w:val="006D57EE"/>
    <w:rsid w:val="006D702A"/>
    <w:rsid w:val="006E08FF"/>
    <w:rsid w:val="006E1C6C"/>
    <w:rsid w:val="006E2DCB"/>
    <w:rsid w:val="006E615B"/>
    <w:rsid w:val="006F45D0"/>
    <w:rsid w:val="006F56A4"/>
    <w:rsid w:val="006F5724"/>
    <w:rsid w:val="00700FA4"/>
    <w:rsid w:val="00701240"/>
    <w:rsid w:val="007035EF"/>
    <w:rsid w:val="00705C1E"/>
    <w:rsid w:val="007072DF"/>
    <w:rsid w:val="0070795F"/>
    <w:rsid w:val="007129D6"/>
    <w:rsid w:val="00712DDE"/>
    <w:rsid w:val="00715742"/>
    <w:rsid w:val="00717AF4"/>
    <w:rsid w:val="00720A83"/>
    <w:rsid w:val="00722333"/>
    <w:rsid w:val="00724883"/>
    <w:rsid w:val="00724AD4"/>
    <w:rsid w:val="007254CE"/>
    <w:rsid w:val="00734195"/>
    <w:rsid w:val="00735CDC"/>
    <w:rsid w:val="00735F02"/>
    <w:rsid w:val="00741737"/>
    <w:rsid w:val="0074357C"/>
    <w:rsid w:val="00743BFF"/>
    <w:rsid w:val="007455A2"/>
    <w:rsid w:val="00746AB5"/>
    <w:rsid w:val="007472F9"/>
    <w:rsid w:val="00754958"/>
    <w:rsid w:val="00755095"/>
    <w:rsid w:val="00755EFF"/>
    <w:rsid w:val="007617FD"/>
    <w:rsid w:val="0076468F"/>
    <w:rsid w:val="00765221"/>
    <w:rsid w:val="007652EB"/>
    <w:rsid w:val="00765373"/>
    <w:rsid w:val="00767DAE"/>
    <w:rsid w:val="0077328E"/>
    <w:rsid w:val="007749E2"/>
    <w:rsid w:val="0077563F"/>
    <w:rsid w:val="00775BF1"/>
    <w:rsid w:val="00777590"/>
    <w:rsid w:val="00782C61"/>
    <w:rsid w:val="00783077"/>
    <w:rsid w:val="0078518B"/>
    <w:rsid w:val="00786092"/>
    <w:rsid w:val="00786503"/>
    <w:rsid w:val="0079540B"/>
    <w:rsid w:val="007A0494"/>
    <w:rsid w:val="007A1479"/>
    <w:rsid w:val="007A2AB9"/>
    <w:rsid w:val="007A3057"/>
    <w:rsid w:val="007A421E"/>
    <w:rsid w:val="007A6094"/>
    <w:rsid w:val="007B268E"/>
    <w:rsid w:val="007B36FA"/>
    <w:rsid w:val="007B6C4C"/>
    <w:rsid w:val="007C0DA2"/>
    <w:rsid w:val="007C1371"/>
    <w:rsid w:val="007C3B0E"/>
    <w:rsid w:val="007C4404"/>
    <w:rsid w:val="007C4A9F"/>
    <w:rsid w:val="007C5348"/>
    <w:rsid w:val="007C5C02"/>
    <w:rsid w:val="007C7E17"/>
    <w:rsid w:val="007D1EEA"/>
    <w:rsid w:val="007D1F8D"/>
    <w:rsid w:val="007D2CBC"/>
    <w:rsid w:val="007D5508"/>
    <w:rsid w:val="007D6359"/>
    <w:rsid w:val="007D69AE"/>
    <w:rsid w:val="007E035C"/>
    <w:rsid w:val="007E0983"/>
    <w:rsid w:val="007E0B9F"/>
    <w:rsid w:val="007E11C9"/>
    <w:rsid w:val="007E332A"/>
    <w:rsid w:val="007E5D39"/>
    <w:rsid w:val="007F0432"/>
    <w:rsid w:val="007F0BA8"/>
    <w:rsid w:val="007F3319"/>
    <w:rsid w:val="007F3AE0"/>
    <w:rsid w:val="007F4E58"/>
    <w:rsid w:val="007F5355"/>
    <w:rsid w:val="007F700F"/>
    <w:rsid w:val="007F70F0"/>
    <w:rsid w:val="008000F4"/>
    <w:rsid w:val="00800570"/>
    <w:rsid w:val="008032D2"/>
    <w:rsid w:val="00803ABB"/>
    <w:rsid w:val="008053ED"/>
    <w:rsid w:val="00805DEF"/>
    <w:rsid w:val="00806089"/>
    <w:rsid w:val="00811A7C"/>
    <w:rsid w:val="00823D04"/>
    <w:rsid w:val="00825E82"/>
    <w:rsid w:val="00831F26"/>
    <w:rsid w:val="008333F4"/>
    <w:rsid w:val="0083434B"/>
    <w:rsid w:val="00836701"/>
    <w:rsid w:val="008377ED"/>
    <w:rsid w:val="00837C0A"/>
    <w:rsid w:val="00840814"/>
    <w:rsid w:val="00841DF7"/>
    <w:rsid w:val="00841F69"/>
    <w:rsid w:val="00844104"/>
    <w:rsid w:val="0084519B"/>
    <w:rsid w:val="00845EF4"/>
    <w:rsid w:val="008475A8"/>
    <w:rsid w:val="00851098"/>
    <w:rsid w:val="00852F13"/>
    <w:rsid w:val="008535D9"/>
    <w:rsid w:val="00853A7E"/>
    <w:rsid w:val="00854352"/>
    <w:rsid w:val="0085486F"/>
    <w:rsid w:val="008548B2"/>
    <w:rsid w:val="00854ECE"/>
    <w:rsid w:val="00855C8B"/>
    <w:rsid w:val="008579C1"/>
    <w:rsid w:val="008601F8"/>
    <w:rsid w:val="0086131D"/>
    <w:rsid w:val="00862288"/>
    <w:rsid w:val="008626B3"/>
    <w:rsid w:val="00863862"/>
    <w:rsid w:val="008672C0"/>
    <w:rsid w:val="008701C2"/>
    <w:rsid w:val="00870B00"/>
    <w:rsid w:val="00872C60"/>
    <w:rsid w:val="00872E1D"/>
    <w:rsid w:val="00876ABA"/>
    <w:rsid w:val="008832EB"/>
    <w:rsid w:val="0088569B"/>
    <w:rsid w:val="00886180"/>
    <w:rsid w:val="008867A9"/>
    <w:rsid w:val="00890890"/>
    <w:rsid w:val="00895757"/>
    <w:rsid w:val="008965E0"/>
    <w:rsid w:val="008A16A4"/>
    <w:rsid w:val="008A1BBD"/>
    <w:rsid w:val="008A1D36"/>
    <w:rsid w:val="008A59E6"/>
    <w:rsid w:val="008A720B"/>
    <w:rsid w:val="008B68EF"/>
    <w:rsid w:val="008C09C3"/>
    <w:rsid w:val="008C2215"/>
    <w:rsid w:val="008C22D5"/>
    <w:rsid w:val="008C6971"/>
    <w:rsid w:val="008C6DCF"/>
    <w:rsid w:val="008C7590"/>
    <w:rsid w:val="008D396B"/>
    <w:rsid w:val="008D538D"/>
    <w:rsid w:val="008D5F03"/>
    <w:rsid w:val="008D6117"/>
    <w:rsid w:val="008D692B"/>
    <w:rsid w:val="008D75AA"/>
    <w:rsid w:val="008D786F"/>
    <w:rsid w:val="008E3496"/>
    <w:rsid w:val="008E5E67"/>
    <w:rsid w:val="008E635A"/>
    <w:rsid w:val="008E7237"/>
    <w:rsid w:val="008E749F"/>
    <w:rsid w:val="008F0153"/>
    <w:rsid w:val="008F32B3"/>
    <w:rsid w:val="008F4E12"/>
    <w:rsid w:val="008F5919"/>
    <w:rsid w:val="008F63FE"/>
    <w:rsid w:val="008F79ED"/>
    <w:rsid w:val="009015BF"/>
    <w:rsid w:val="00904028"/>
    <w:rsid w:val="00907B43"/>
    <w:rsid w:val="00914FB9"/>
    <w:rsid w:val="009168E6"/>
    <w:rsid w:val="009177A3"/>
    <w:rsid w:val="00922389"/>
    <w:rsid w:val="009229CD"/>
    <w:rsid w:val="00924E33"/>
    <w:rsid w:val="0092506C"/>
    <w:rsid w:val="00927459"/>
    <w:rsid w:val="009279EC"/>
    <w:rsid w:val="009302DB"/>
    <w:rsid w:val="009312D0"/>
    <w:rsid w:val="00931305"/>
    <w:rsid w:val="00931666"/>
    <w:rsid w:val="00934BAD"/>
    <w:rsid w:val="009366D1"/>
    <w:rsid w:val="00937448"/>
    <w:rsid w:val="00937F99"/>
    <w:rsid w:val="00941E09"/>
    <w:rsid w:val="009421E1"/>
    <w:rsid w:val="009422DB"/>
    <w:rsid w:val="00952935"/>
    <w:rsid w:val="00954217"/>
    <w:rsid w:val="009553AC"/>
    <w:rsid w:val="00955F83"/>
    <w:rsid w:val="00956703"/>
    <w:rsid w:val="009601BC"/>
    <w:rsid w:val="00964273"/>
    <w:rsid w:val="0096446C"/>
    <w:rsid w:val="00964E2D"/>
    <w:rsid w:val="00965048"/>
    <w:rsid w:val="00965543"/>
    <w:rsid w:val="009662DC"/>
    <w:rsid w:val="00973F8B"/>
    <w:rsid w:val="0097678D"/>
    <w:rsid w:val="0097735F"/>
    <w:rsid w:val="00980B71"/>
    <w:rsid w:val="00981590"/>
    <w:rsid w:val="009816F4"/>
    <w:rsid w:val="00982D6D"/>
    <w:rsid w:val="00983879"/>
    <w:rsid w:val="00983969"/>
    <w:rsid w:val="00985186"/>
    <w:rsid w:val="00985CE6"/>
    <w:rsid w:val="00985D29"/>
    <w:rsid w:val="00986C41"/>
    <w:rsid w:val="009929D7"/>
    <w:rsid w:val="00993CF0"/>
    <w:rsid w:val="009A09D3"/>
    <w:rsid w:val="009A3BD2"/>
    <w:rsid w:val="009A4082"/>
    <w:rsid w:val="009A610D"/>
    <w:rsid w:val="009A6FAB"/>
    <w:rsid w:val="009A7251"/>
    <w:rsid w:val="009B4392"/>
    <w:rsid w:val="009C1B99"/>
    <w:rsid w:val="009C2A13"/>
    <w:rsid w:val="009C556E"/>
    <w:rsid w:val="009C7358"/>
    <w:rsid w:val="009D0C90"/>
    <w:rsid w:val="009D1B61"/>
    <w:rsid w:val="009D225A"/>
    <w:rsid w:val="009D3F48"/>
    <w:rsid w:val="009D6D6E"/>
    <w:rsid w:val="009D6EB3"/>
    <w:rsid w:val="009D7C7A"/>
    <w:rsid w:val="009D7DBB"/>
    <w:rsid w:val="009E12AA"/>
    <w:rsid w:val="009E2A0C"/>
    <w:rsid w:val="009F6235"/>
    <w:rsid w:val="00A0055D"/>
    <w:rsid w:val="00A01977"/>
    <w:rsid w:val="00A02002"/>
    <w:rsid w:val="00A02299"/>
    <w:rsid w:val="00A02971"/>
    <w:rsid w:val="00A0434B"/>
    <w:rsid w:val="00A049B5"/>
    <w:rsid w:val="00A10CC0"/>
    <w:rsid w:val="00A118CD"/>
    <w:rsid w:val="00A11A83"/>
    <w:rsid w:val="00A12A9B"/>
    <w:rsid w:val="00A12B56"/>
    <w:rsid w:val="00A12D3C"/>
    <w:rsid w:val="00A13A4E"/>
    <w:rsid w:val="00A14BBC"/>
    <w:rsid w:val="00A14FE3"/>
    <w:rsid w:val="00A20111"/>
    <w:rsid w:val="00A224F4"/>
    <w:rsid w:val="00A26C27"/>
    <w:rsid w:val="00A30F01"/>
    <w:rsid w:val="00A3653F"/>
    <w:rsid w:val="00A37B2C"/>
    <w:rsid w:val="00A4469E"/>
    <w:rsid w:val="00A4486C"/>
    <w:rsid w:val="00A4715E"/>
    <w:rsid w:val="00A47F70"/>
    <w:rsid w:val="00A5609E"/>
    <w:rsid w:val="00A616A1"/>
    <w:rsid w:val="00A619CF"/>
    <w:rsid w:val="00A6240A"/>
    <w:rsid w:val="00A63033"/>
    <w:rsid w:val="00A63D79"/>
    <w:rsid w:val="00A63DDE"/>
    <w:rsid w:val="00A64E20"/>
    <w:rsid w:val="00A734CD"/>
    <w:rsid w:val="00A73A66"/>
    <w:rsid w:val="00A75D98"/>
    <w:rsid w:val="00A7709D"/>
    <w:rsid w:val="00A7770F"/>
    <w:rsid w:val="00A8169B"/>
    <w:rsid w:val="00A8239E"/>
    <w:rsid w:val="00A86565"/>
    <w:rsid w:val="00A87ACE"/>
    <w:rsid w:val="00A901E4"/>
    <w:rsid w:val="00A909E4"/>
    <w:rsid w:val="00A9601F"/>
    <w:rsid w:val="00A96CDA"/>
    <w:rsid w:val="00AA2B8B"/>
    <w:rsid w:val="00AA327D"/>
    <w:rsid w:val="00AA3295"/>
    <w:rsid w:val="00AA3631"/>
    <w:rsid w:val="00AB2959"/>
    <w:rsid w:val="00AB632C"/>
    <w:rsid w:val="00AC33FF"/>
    <w:rsid w:val="00AC4065"/>
    <w:rsid w:val="00AC50D4"/>
    <w:rsid w:val="00AC51BE"/>
    <w:rsid w:val="00AC5887"/>
    <w:rsid w:val="00AC5C22"/>
    <w:rsid w:val="00AC6162"/>
    <w:rsid w:val="00AC78D5"/>
    <w:rsid w:val="00AC7AD5"/>
    <w:rsid w:val="00AD19FD"/>
    <w:rsid w:val="00AD1DCD"/>
    <w:rsid w:val="00AD2BAE"/>
    <w:rsid w:val="00AD54E9"/>
    <w:rsid w:val="00AD7028"/>
    <w:rsid w:val="00AE0FDD"/>
    <w:rsid w:val="00AE5E2B"/>
    <w:rsid w:val="00AE749A"/>
    <w:rsid w:val="00AF2FDD"/>
    <w:rsid w:val="00AF4F62"/>
    <w:rsid w:val="00B00CD9"/>
    <w:rsid w:val="00B02AF3"/>
    <w:rsid w:val="00B05B8F"/>
    <w:rsid w:val="00B05DFB"/>
    <w:rsid w:val="00B06128"/>
    <w:rsid w:val="00B06F8F"/>
    <w:rsid w:val="00B0719C"/>
    <w:rsid w:val="00B12C68"/>
    <w:rsid w:val="00B134F4"/>
    <w:rsid w:val="00B15482"/>
    <w:rsid w:val="00B16A2C"/>
    <w:rsid w:val="00B2148D"/>
    <w:rsid w:val="00B27CF0"/>
    <w:rsid w:val="00B30E8D"/>
    <w:rsid w:val="00B3342B"/>
    <w:rsid w:val="00B35C1F"/>
    <w:rsid w:val="00B35FA0"/>
    <w:rsid w:val="00B4161D"/>
    <w:rsid w:val="00B41B0B"/>
    <w:rsid w:val="00B431C8"/>
    <w:rsid w:val="00B46B9C"/>
    <w:rsid w:val="00B47A72"/>
    <w:rsid w:val="00B50642"/>
    <w:rsid w:val="00B53ED7"/>
    <w:rsid w:val="00B56083"/>
    <w:rsid w:val="00B57C89"/>
    <w:rsid w:val="00B614EF"/>
    <w:rsid w:val="00B61DFE"/>
    <w:rsid w:val="00B64CED"/>
    <w:rsid w:val="00B65328"/>
    <w:rsid w:val="00B667DB"/>
    <w:rsid w:val="00B66D86"/>
    <w:rsid w:val="00B67751"/>
    <w:rsid w:val="00B737B2"/>
    <w:rsid w:val="00B82C57"/>
    <w:rsid w:val="00B852BC"/>
    <w:rsid w:val="00B86FDB"/>
    <w:rsid w:val="00B8774E"/>
    <w:rsid w:val="00B911B5"/>
    <w:rsid w:val="00B93A81"/>
    <w:rsid w:val="00B93B3D"/>
    <w:rsid w:val="00B94A03"/>
    <w:rsid w:val="00B95BFF"/>
    <w:rsid w:val="00BA169E"/>
    <w:rsid w:val="00BA4FA9"/>
    <w:rsid w:val="00BA501B"/>
    <w:rsid w:val="00BA7B89"/>
    <w:rsid w:val="00BB1532"/>
    <w:rsid w:val="00BB2454"/>
    <w:rsid w:val="00BB4064"/>
    <w:rsid w:val="00BB60A7"/>
    <w:rsid w:val="00BC1730"/>
    <w:rsid w:val="00BC2AE3"/>
    <w:rsid w:val="00BC3F54"/>
    <w:rsid w:val="00BC7DCD"/>
    <w:rsid w:val="00BD0E68"/>
    <w:rsid w:val="00BD270E"/>
    <w:rsid w:val="00BD5352"/>
    <w:rsid w:val="00BD5831"/>
    <w:rsid w:val="00BD7B57"/>
    <w:rsid w:val="00BE1986"/>
    <w:rsid w:val="00BE1E7C"/>
    <w:rsid w:val="00BE221D"/>
    <w:rsid w:val="00BE2D7A"/>
    <w:rsid w:val="00BE3A82"/>
    <w:rsid w:val="00BE4EE5"/>
    <w:rsid w:val="00BE5798"/>
    <w:rsid w:val="00BE5F70"/>
    <w:rsid w:val="00BE5FD0"/>
    <w:rsid w:val="00BE65D7"/>
    <w:rsid w:val="00BE7CE6"/>
    <w:rsid w:val="00BF59F8"/>
    <w:rsid w:val="00BF5DA9"/>
    <w:rsid w:val="00BF6A25"/>
    <w:rsid w:val="00BF6F7C"/>
    <w:rsid w:val="00C00E52"/>
    <w:rsid w:val="00C0180B"/>
    <w:rsid w:val="00C05D44"/>
    <w:rsid w:val="00C06604"/>
    <w:rsid w:val="00C075F6"/>
    <w:rsid w:val="00C07644"/>
    <w:rsid w:val="00C07F60"/>
    <w:rsid w:val="00C11703"/>
    <w:rsid w:val="00C117A4"/>
    <w:rsid w:val="00C12DB4"/>
    <w:rsid w:val="00C13492"/>
    <w:rsid w:val="00C13724"/>
    <w:rsid w:val="00C153C9"/>
    <w:rsid w:val="00C15969"/>
    <w:rsid w:val="00C216E6"/>
    <w:rsid w:val="00C230C4"/>
    <w:rsid w:val="00C24021"/>
    <w:rsid w:val="00C26B8D"/>
    <w:rsid w:val="00C27C1B"/>
    <w:rsid w:val="00C32AED"/>
    <w:rsid w:val="00C34760"/>
    <w:rsid w:val="00C371C1"/>
    <w:rsid w:val="00C426D3"/>
    <w:rsid w:val="00C4278B"/>
    <w:rsid w:val="00C45D30"/>
    <w:rsid w:val="00C46FC9"/>
    <w:rsid w:val="00C4799B"/>
    <w:rsid w:val="00C5127A"/>
    <w:rsid w:val="00C512DF"/>
    <w:rsid w:val="00C53BAE"/>
    <w:rsid w:val="00C540D4"/>
    <w:rsid w:val="00C5466E"/>
    <w:rsid w:val="00C57C5C"/>
    <w:rsid w:val="00C60B4C"/>
    <w:rsid w:val="00C61C97"/>
    <w:rsid w:val="00C63007"/>
    <w:rsid w:val="00C63EE4"/>
    <w:rsid w:val="00C646B4"/>
    <w:rsid w:val="00C73A41"/>
    <w:rsid w:val="00C80E7A"/>
    <w:rsid w:val="00C80FE3"/>
    <w:rsid w:val="00C8251F"/>
    <w:rsid w:val="00C84028"/>
    <w:rsid w:val="00C85834"/>
    <w:rsid w:val="00C86502"/>
    <w:rsid w:val="00C95BD0"/>
    <w:rsid w:val="00C96B56"/>
    <w:rsid w:val="00CA0D64"/>
    <w:rsid w:val="00CA1942"/>
    <w:rsid w:val="00CA299F"/>
    <w:rsid w:val="00CA36FE"/>
    <w:rsid w:val="00CA4989"/>
    <w:rsid w:val="00CB37D1"/>
    <w:rsid w:val="00CB39C2"/>
    <w:rsid w:val="00CC0771"/>
    <w:rsid w:val="00CC0DA6"/>
    <w:rsid w:val="00CC294C"/>
    <w:rsid w:val="00CC3AC2"/>
    <w:rsid w:val="00CC56CB"/>
    <w:rsid w:val="00CC5D9E"/>
    <w:rsid w:val="00CC7F5A"/>
    <w:rsid w:val="00CD12BE"/>
    <w:rsid w:val="00CD1F39"/>
    <w:rsid w:val="00CD2D52"/>
    <w:rsid w:val="00CD30BF"/>
    <w:rsid w:val="00CD4787"/>
    <w:rsid w:val="00CD709D"/>
    <w:rsid w:val="00CE31AC"/>
    <w:rsid w:val="00CE432F"/>
    <w:rsid w:val="00CE4C82"/>
    <w:rsid w:val="00CF2658"/>
    <w:rsid w:val="00CF31B9"/>
    <w:rsid w:val="00D00DAD"/>
    <w:rsid w:val="00D0215C"/>
    <w:rsid w:val="00D07868"/>
    <w:rsid w:val="00D10867"/>
    <w:rsid w:val="00D11069"/>
    <w:rsid w:val="00D11ADB"/>
    <w:rsid w:val="00D12668"/>
    <w:rsid w:val="00D14756"/>
    <w:rsid w:val="00D2033B"/>
    <w:rsid w:val="00D20FBA"/>
    <w:rsid w:val="00D21F14"/>
    <w:rsid w:val="00D23371"/>
    <w:rsid w:val="00D247FB"/>
    <w:rsid w:val="00D25D32"/>
    <w:rsid w:val="00D30134"/>
    <w:rsid w:val="00D32750"/>
    <w:rsid w:val="00D32CE4"/>
    <w:rsid w:val="00D3500A"/>
    <w:rsid w:val="00D362C1"/>
    <w:rsid w:val="00D37A41"/>
    <w:rsid w:val="00D37B99"/>
    <w:rsid w:val="00D4049D"/>
    <w:rsid w:val="00D40997"/>
    <w:rsid w:val="00D416E9"/>
    <w:rsid w:val="00D43D27"/>
    <w:rsid w:val="00D506B3"/>
    <w:rsid w:val="00D523F7"/>
    <w:rsid w:val="00D540F2"/>
    <w:rsid w:val="00D54905"/>
    <w:rsid w:val="00D5557F"/>
    <w:rsid w:val="00D60F3D"/>
    <w:rsid w:val="00D61718"/>
    <w:rsid w:val="00D617A6"/>
    <w:rsid w:val="00D625D5"/>
    <w:rsid w:val="00D63FCC"/>
    <w:rsid w:val="00D6646E"/>
    <w:rsid w:val="00D66615"/>
    <w:rsid w:val="00D70CA4"/>
    <w:rsid w:val="00D74E47"/>
    <w:rsid w:val="00D75367"/>
    <w:rsid w:val="00D76226"/>
    <w:rsid w:val="00D77324"/>
    <w:rsid w:val="00D80D6B"/>
    <w:rsid w:val="00D84F7E"/>
    <w:rsid w:val="00D935BD"/>
    <w:rsid w:val="00D94855"/>
    <w:rsid w:val="00D9493E"/>
    <w:rsid w:val="00D95E8F"/>
    <w:rsid w:val="00D97B58"/>
    <w:rsid w:val="00DA1298"/>
    <w:rsid w:val="00DA21AA"/>
    <w:rsid w:val="00DA4DC5"/>
    <w:rsid w:val="00DA53CA"/>
    <w:rsid w:val="00DA5458"/>
    <w:rsid w:val="00DB0895"/>
    <w:rsid w:val="00DB436A"/>
    <w:rsid w:val="00DB67CB"/>
    <w:rsid w:val="00DC2B58"/>
    <w:rsid w:val="00DC39F1"/>
    <w:rsid w:val="00DC44FC"/>
    <w:rsid w:val="00DC5562"/>
    <w:rsid w:val="00DC6166"/>
    <w:rsid w:val="00DD27E0"/>
    <w:rsid w:val="00DD2FD2"/>
    <w:rsid w:val="00DD6F5F"/>
    <w:rsid w:val="00DE0880"/>
    <w:rsid w:val="00DE1A9C"/>
    <w:rsid w:val="00DE4FF9"/>
    <w:rsid w:val="00DF3634"/>
    <w:rsid w:val="00DF541B"/>
    <w:rsid w:val="00DF6D74"/>
    <w:rsid w:val="00E012FB"/>
    <w:rsid w:val="00E02133"/>
    <w:rsid w:val="00E079CB"/>
    <w:rsid w:val="00E07DCF"/>
    <w:rsid w:val="00E128E8"/>
    <w:rsid w:val="00E13B43"/>
    <w:rsid w:val="00E14919"/>
    <w:rsid w:val="00E150FF"/>
    <w:rsid w:val="00E172E9"/>
    <w:rsid w:val="00E179CC"/>
    <w:rsid w:val="00E246F4"/>
    <w:rsid w:val="00E25D41"/>
    <w:rsid w:val="00E27236"/>
    <w:rsid w:val="00E27DA9"/>
    <w:rsid w:val="00E31D2B"/>
    <w:rsid w:val="00E32CAF"/>
    <w:rsid w:val="00E37494"/>
    <w:rsid w:val="00E4124D"/>
    <w:rsid w:val="00E41F6B"/>
    <w:rsid w:val="00E421B9"/>
    <w:rsid w:val="00E4332B"/>
    <w:rsid w:val="00E4463A"/>
    <w:rsid w:val="00E47D3A"/>
    <w:rsid w:val="00E50408"/>
    <w:rsid w:val="00E51AEB"/>
    <w:rsid w:val="00E53A9C"/>
    <w:rsid w:val="00E5478F"/>
    <w:rsid w:val="00E54BA5"/>
    <w:rsid w:val="00E61CA9"/>
    <w:rsid w:val="00E621ED"/>
    <w:rsid w:val="00E62AC8"/>
    <w:rsid w:val="00E6601F"/>
    <w:rsid w:val="00E67CDA"/>
    <w:rsid w:val="00E70344"/>
    <w:rsid w:val="00E71CDC"/>
    <w:rsid w:val="00E73DD8"/>
    <w:rsid w:val="00E7437D"/>
    <w:rsid w:val="00E7454B"/>
    <w:rsid w:val="00E74BA0"/>
    <w:rsid w:val="00E8015A"/>
    <w:rsid w:val="00E812A1"/>
    <w:rsid w:val="00E82182"/>
    <w:rsid w:val="00E83030"/>
    <w:rsid w:val="00E8576A"/>
    <w:rsid w:val="00E8592A"/>
    <w:rsid w:val="00E85BC5"/>
    <w:rsid w:val="00E85F8F"/>
    <w:rsid w:val="00E861DC"/>
    <w:rsid w:val="00E874A1"/>
    <w:rsid w:val="00E877A6"/>
    <w:rsid w:val="00E939A6"/>
    <w:rsid w:val="00E93FE5"/>
    <w:rsid w:val="00E964CB"/>
    <w:rsid w:val="00EA1E40"/>
    <w:rsid w:val="00EA4D78"/>
    <w:rsid w:val="00EA5C56"/>
    <w:rsid w:val="00EA657C"/>
    <w:rsid w:val="00EB1430"/>
    <w:rsid w:val="00EB2BE1"/>
    <w:rsid w:val="00EB45F5"/>
    <w:rsid w:val="00EB62FE"/>
    <w:rsid w:val="00EB753D"/>
    <w:rsid w:val="00EC1719"/>
    <w:rsid w:val="00EC1DC2"/>
    <w:rsid w:val="00EC26E6"/>
    <w:rsid w:val="00EC3305"/>
    <w:rsid w:val="00EC3A4D"/>
    <w:rsid w:val="00EC4720"/>
    <w:rsid w:val="00EC4C37"/>
    <w:rsid w:val="00EC5123"/>
    <w:rsid w:val="00EC550D"/>
    <w:rsid w:val="00EC6F69"/>
    <w:rsid w:val="00EC74BF"/>
    <w:rsid w:val="00ED397A"/>
    <w:rsid w:val="00ED3BCC"/>
    <w:rsid w:val="00ED748B"/>
    <w:rsid w:val="00EE05A6"/>
    <w:rsid w:val="00EE5D98"/>
    <w:rsid w:val="00EF4BCE"/>
    <w:rsid w:val="00EF4F5F"/>
    <w:rsid w:val="00EF541B"/>
    <w:rsid w:val="00F00710"/>
    <w:rsid w:val="00F01921"/>
    <w:rsid w:val="00F021E3"/>
    <w:rsid w:val="00F05320"/>
    <w:rsid w:val="00F204E6"/>
    <w:rsid w:val="00F20F09"/>
    <w:rsid w:val="00F246E3"/>
    <w:rsid w:val="00F27A23"/>
    <w:rsid w:val="00F31BFF"/>
    <w:rsid w:val="00F3237F"/>
    <w:rsid w:val="00F36407"/>
    <w:rsid w:val="00F365C4"/>
    <w:rsid w:val="00F41F71"/>
    <w:rsid w:val="00F42350"/>
    <w:rsid w:val="00F42489"/>
    <w:rsid w:val="00F44B24"/>
    <w:rsid w:val="00F47005"/>
    <w:rsid w:val="00F5079A"/>
    <w:rsid w:val="00F530BF"/>
    <w:rsid w:val="00F53C08"/>
    <w:rsid w:val="00F53FD3"/>
    <w:rsid w:val="00F5558B"/>
    <w:rsid w:val="00F56148"/>
    <w:rsid w:val="00F56750"/>
    <w:rsid w:val="00F569A5"/>
    <w:rsid w:val="00F6102B"/>
    <w:rsid w:val="00F612C1"/>
    <w:rsid w:val="00F61C07"/>
    <w:rsid w:val="00F702C3"/>
    <w:rsid w:val="00F72833"/>
    <w:rsid w:val="00F772F4"/>
    <w:rsid w:val="00F82D7C"/>
    <w:rsid w:val="00F847AA"/>
    <w:rsid w:val="00F86E5E"/>
    <w:rsid w:val="00F87660"/>
    <w:rsid w:val="00F957F2"/>
    <w:rsid w:val="00FA30F4"/>
    <w:rsid w:val="00FA31C7"/>
    <w:rsid w:val="00FA3ED4"/>
    <w:rsid w:val="00FA7DEA"/>
    <w:rsid w:val="00FB6FB0"/>
    <w:rsid w:val="00FB769A"/>
    <w:rsid w:val="00FC08B0"/>
    <w:rsid w:val="00FC1284"/>
    <w:rsid w:val="00FC309E"/>
    <w:rsid w:val="00FC31A3"/>
    <w:rsid w:val="00FC3E73"/>
    <w:rsid w:val="00FC501C"/>
    <w:rsid w:val="00FE3885"/>
    <w:rsid w:val="00FE3911"/>
    <w:rsid w:val="00FE4E8C"/>
    <w:rsid w:val="00FF360C"/>
    <w:rsid w:val="00FF3C3A"/>
    <w:rsid w:val="00FF5EBC"/>
    <w:rsid w:val="00FF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v:textbox inset="5.85pt,.7pt,5.85pt,.7pt"/>
    </o:shapedefaults>
    <o:shapelayout v:ext="edit">
      <o:idmap v:ext="edit" data="1"/>
    </o:shapelayout>
  </w:shapeDefaults>
  <w:decimalSymbol w:val="."/>
  <w:listSeparator w:val=","/>
  <w14:docId w14:val="3452DEC9"/>
  <w15:chartTrackingRefBased/>
  <w15:docId w15:val="{995CC923-03A3-4F3F-84FC-5C9B57BA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Closing" w:uiPriority="99"/>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235"/>
    <w:pPr>
      <w:widowControl w:val="0"/>
      <w:jc w:val="both"/>
    </w:pPr>
    <w:rPr>
      <w:kern w:val="2"/>
      <w:sz w:val="21"/>
      <w:szCs w:val="24"/>
    </w:rPr>
  </w:style>
  <w:style w:type="paragraph" w:styleId="1">
    <w:name w:val="heading 1"/>
    <w:basedOn w:val="a"/>
    <w:next w:val="a"/>
    <w:link w:val="10"/>
    <w:uiPriority w:val="9"/>
    <w:qFormat/>
    <w:rsid w:val="00301136"/>
    <w:pPr>
      <w:keepNext/>
      <w:outlineLvl w:val="0"/>
    </w:pPr>
    <w:rPr>
      <w:rFonts w:ascii="Arial" w:eastAsia="ＭＳ ゴシック" w:hAnsi="Arial"/>
      <w:sz w:val="24"/>
    </w:rPr>
  </w:style>
  <w:style w:type="paragraph" w:styleId="2">
    <w:name w:val="heading 2"/>
    <w:basedOn w:val="a"/>
    <w:next w:val="a"/>
    <w:link w:val="20"/>
    <w:uiPriority w:val="9"/>
    <w:unhideWhenUsed/>
    <w:qFormat/>
    <w:rsid w:val="00512E37"/>
    <w:pPr>
      <w:keepNext/>
      <w:outlineLvl w:val="1"/>
    </w:pPr>
    <w:rPr>
      <w:rFonts w:ascii="Arial" w:eastAsia="ＭＳ ゴシック" w:hAnsi="Arial"/>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rsid w:val="00B95BFF"/>
    <w:pPr>
      <w:spacing w:after="220" w:line="180" w:lineRule="atLeast"/>
      <w:ind w:left="833"/>
    </w:pPr>
    <w:rPr>
      <w:rFonts w:eastAsia="ＭＳ ゴシック"/>
      <w:b/>
      <w:spacing w:val="-5"/>
      <w:kern w:val="21"/>
      <w:szCs w:val="20"/>
      <w:lang w:bidi="he-IL"/>
    </w:rPr>
  </w:style>
  <w:style w:type="paragraph" w:styleId="a6">
    <w:name w:val="Balloon Text"/>
    <w:basedOn w:val="a"/>
    <w:link w:val="a7"/>
    <w:uiPriority w:val="99"/>
    <w:semiHidden/>
    <w:rsid w:val="00B95BFF"/>
    <w:rPr>
      <w:rFonts w:ascii="Arial" w:eastAsia="ＭＳ ゴシック" w:hAnsi="Arial"/>
      <w:sz w:val="18"/>
      <w:szCs w:val="18"/>
    </w:rPr>
  </w:style>
  <w:style w:type="paragraph" w:styleId="a8">
    <w:name w:val="Date"/>
    <w:basedOn w:val="a"/>
    <w:next w:val="a"/>
    <w:rsid w:val="00500D5B"/>
  </w:style>
  <w:style w:type="paragraph" w:styleId="HTML">
    <w:name w:val="HTML Preformatted"/>
    <w:basedOn w:val="a"/>
    <w:rsid w:val="001D7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
      <w:kern w:val="0"/>
    </w:rPr>
  </w:style>
  <w:style w:type="paragraph" w:styleId="a9">
    <w:name w:val="header"/>
    <w:basedOn w:val="a"/>
    <w:link w:val="aa"/>
    <w:uiPriority w:val="99"/>
    <w:rsid w:val="00B06F8F"/>
    <w:pPr>
      <w:tabs>
        <w:tab w:val="center" w:pos="4252"/>
        <w:tab w:val="right" w:pos="8504"/>
      </w:tabs>
      <w:snapToGrid w:val="0"/>
    </w:pPr>
  </w:style>
  <w:style w:type="character" w:customStyle="1" w:styleId="aa">
    <w:name w:val="ヘッダー (文字)"/>
    <w:link w:val="a9"/>
    <w:uiPriority w:val="99"/>
    <w:rsid w:val="00B06F8F"/>
    <w:rPr>
      <w:b/>
      <w:kern w:val="2"/>
      <w:sz w:val="24"/>
      <w:szCs w:val="24"/>
    </w:rPr>
  </w:style>
  <w:style w:type="paragraph" w:styleId="ab">
    <w:name w:val="footer"/>
    <w:basedOn w:val="a"/>
    <w:link w:val="ac"/>
    <w:uiPriority w:val="99"/>
    <w:rsid w:val="00B06F8F"/>
    <w:pPr>
      <w:tabs>
        <w:tab w:val="center" w:pos="4252"/>
        <w:tab w:val="right" w:pos="8504"/>
      </w:tabs>
      <w:snapToGrid w:val="0"/>
    </w:pPr>
  </w:style>
  <w:style w:type="character" w:customStyle="1" w:styleId="ac">
    <w:name w:val="フッター (文字)"/>
    <w:link w:val="ab"/>
    <w:uiPriority w:val="99"/>
    <w:rsid w:val="00B06F8F"/>
    <w:rPr>
      <w:b/>
      <w:kern w:val="2"/>
      <w:sz w:val="24"/>
      <w:szCs w:val="24"/>
    </w:rPr>
  </w:style>
  <w:style w:type="table" w:styleId="ad">
    <w:name w:val="Table Grid"/>
    <w:basedOn w:val="a1"/>
    <w:uiPriority w:val="39"/>
    <w:rsid w:val="001825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d"/>
    <w:uiPriority w:val="59"/>
    <w:rsid w:val="001825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rsid w:val="001B3D24"/>
  </w:style>
  <w:style w:type="table" w:customStyle="1" w:styleId="21">
    <w:name w:val="表 (格子)2"/>
    <w:basedOn w:val="a1"/>
    <w:next w:val="ad"/>
    <w:uiPriority w:val="59"/>
    <w:rsid w:val="00FF3C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FF3C3A"/>
    <w:rPr>
      <w:rFonts w:ascii="Times New Roman" w:eastAsia="游明朝" w:hAnsi="Times New Roman"/>
      <w:color w:val="000000"/>
      <w:sz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FF3C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FF3C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532B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59"/>
    <w:rsid w:val="00532B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uiPriority w:val="59"/>
    <w:rsid w:val="008A1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d"/>
    <w:uiPriority w:val="39"/>
    <w:rsid w:val="008A1BBD"/>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uiPriority w:val="59"/>
    <w:rsid w:val="008A1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d"/>
    <w:uiPriority w:val="39"/>
    <w:rsid w:val="008A1BBD"/>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d"/>
    <w:uiPriority w:val="59"/>
    <w:rsid w:val="008A1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d"/>
    <w:uiPriority w:val="59"/>
    <w:rsid w:val="008A1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d"/>
    <w:uiPriority w:val="59"/>
    <w:rsid w:val="008A1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d"/>
    <w:uiPriority w:val="59"/>
    <w:rsid w:val="008A1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d"/>
    <w:uiPriority w:val="59"/>
    <w:rsid w:val="001464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d"/>
    <w:uiPriority w:val="59"/>
    <w:rsid w:val="001464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d"/>
    <w:uiPriority w:val="59"/>
    <w:rsid w:val="00FA7D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d"/>
    <w:uiPriority w:val="59"/>
    <w:rsid w:val="00FA7D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
    <w:name w:val="02：2倍上"/>
    <w:basedOn w:val="a"/>
    <w:uiPriority w:val="99"/>
    <w:rsid w:val="00301136"/>
    <w:pPr>
      <w:wordWrap w:val="0"/>
      <w:overflowPunct w:val="0"/>
      <w:autoSpaceDE w:val="0"/>
      <w:autoSpaceDN w:val="0"/>
      <w:ind w:right="420"/>
      <w:jc w:val="right"/>
    </w:pPr>
    <w:rPr>
      <w:rFonts w:ascii="ＭＳ 明朝" w:cs="ＭＳ 明朝"/>
      <w:szCs w:val="21"/>
    </w:rPr>
  </w:style>
  <w:style w:type="character" w:customStyle="1" w:styleId="10">
    <w:name w:val="見出し 1 (文字)"/>
    <w:basedOn w:val="a0"/>
    <w:link w:val="1"/>
    <w:uiPriority w:val="9"/>
    <w:rsid w:val="00301136"/>
    <w:rPr>
      <w:rFonts w:ascii="Arial" w:eastAsia="ＭＳ ゴシック" w:hAnsi="Arial"/>
      <w:kern w:val="2"/>
      <w:sz w:val="24"/>
      <w:szCs w:val="24"/>
    </w:rPr>
  </w:style>
  <w:style w:type="paragraph" w:styleId="ae">
    <w:name w:val="Note Heading"/>
    <w:basedOn w:val="a"/>
    <w:next w:val="a"/>
    <w:link w:val="af"/>
    <w:uiPriority w:val="99"/>
    <w:rsid w:val="00854ECE"/>
    <w:pPr>
      <w:jc w:val="center"/>
    </w:pPr>
  </w:style>
  <w:style w:type="character" w:customStyle="1" w:styleId="af">
    <w:name w:val="記 (文字)"/>
    <w:basedOn w:val="a0"/>
    <w:link w:val="ae"/>
    <w:uiPriority w:val="99"/>
    <w:rsid w:val="00854ECE"/>
    <w:rPr>
      <w:kern w:val="2"/>
      <w:sz w:val="21"/>
      <w:szCs w:val="24"/>
    </w:rPr>
  </w:style>
  <w:style w:type="paragraph" w:styleId="af0">
    <w:name w:val="Block Text"/>
    <w:basedOn w:val="a"/>
    <w:rsid w:val="00854ECE"/>
    <w:pPr>
      <w:ind w:left="113" w:right="113"/>
    </w:pPr>
  </w:style>
  <w:style w:type="paragraph" w:styleId="af1">
    <w:name w:val="Closing"/>
    <w:basedOn w:val="a"/>
    <w:next w:val="a"/>
    <w:link w:val="af2"/>
    <w:uiPriority w:val="99"/>
    <w:rsid w:val="007C7E17"/>
    <w:pPr>
      <w:wordWrap w:val="0"/>
      <w:jc w:val="right"/>
    </w:pPr>
    <w:rPr>
      <w:rFonts w:ascii="ＭＳ 明朝"/>
      <w:szCs w:val="20"/>
    </w:rPr>
  </w:style>
  <w:style w:type="character" w:customStyle="1" w:styleId="af2">
    <w:name w:val="結語 (文字)"/>
    <w:basedOn w:val="a0"/>
    <w:link w:val="af1"/>
    <w:uiPriority w:val="99"/>
    <w:rsid w:val="007C7E17"/>
    <w:rPr>
      <w:rFonts w:ascii="ＭＳ 明朝"/>
      <w:kern w:val="2"/>
      <w:sz w:val="21"/>
    </w:rPr>
  </w:style>
  <w:style w:type="paragraph" w:styleId="af3">
    <w:name w:val="List Paragraph"/>
    <w:basedOn w:val="a"/>
    <w:uiPriority w:val="34"/>
    <w:qFormat/>
    <w:rsid w:val="000A544C"/>
    <w:pPr>
      <w:ind w:leftChars="400" w:left="840"/>
    </w:pPr>
  </w:style>
  <w:style w:type="character" w:styleId="af4">
    <w:name w:val="annotation reference"/>
    <w:basedOn w:val="a0"/>
    <w:uiPriority w:val="99"/>
    <w:rsid w:val="005B290F"/>
    <w:rPr>
      <w:sz w:val="18"/>
      <w:szCs w:val="18"/>
    </w:rPr>
  </w:style>
  <w:style w:type="paragraph" w:styleId="af5">
    <w:name w:val="annotation text"/>
    <w:basedOn w:val="a"/>
    <w:link w:val="af6"/>
    <w:uiPriority w:val="99"/>
    <w:rsid w:val="005B290F"/>
    <w:pPr>
      <w:jc w:val="left"/>
    </w:pPr>
  </w:style>
  <w:style w:type="character" w:customStyle="1" w:styleId="af6">
    <w:name w:val="コメント文字列 (文字)"/>
    <w:basedOn w:val="a0"/>
    <w:link w:val="af5"/>
    <w:uiPriority w:val="99"/>
    <w:rsid w:val="005B290F"/>
    <w:rPr>
      <w:kern w:val="2"/>
      <w:sz w:val="21"/>
      <w:szCs w:val="24"/>
    </w:rPr>
  </w:style>
  <w:style w:type="paragraph" w:styleId="af7">
    <w:name w:val="annotation subject"/>
    <w:basedOn w:val="af5"/>
    <w:next w:val="af5"/>
    <w:link w:val="af8"/>
    <w:uiPriority w:val="99"/>
    <w:rsid w:val="005B290F"/>
    <w:rPr>
      <w:b/>
      <w:bCs/>
    </w:rPr>
  </w:style>
  <w:style w:type="character" w:customStyle="1" w:styleId="af8">
    <w:name w:val="コメント内容 (文字)"/>
    <w:basedOn w:val="af6"/>
    <w:link w:val="af7"/>
    <w:uiPriority w:val="99"/>
    <w:rsid w:val="005B290F"/>
    <w:rPr>
      <w:b/>
      <w:bCs/>
      <w:kern w:val="2"/>
      <w:sz w:val="21"/>
      <w:szCs w:val="24"/>
    </w:rPr>
  </w:style>
  <w:style w:type="paragraph" w:customStyle="1" w:styleId="210">
    <w:name w:val="見出し 21"/>
    <w:basedOn w:val="a"/>
    <w:next w:val="a"/>
    <w:uiPriority w:val="9"/>
    <w:unhideWhenUsed/>
    <w:qFormat/>
    <w:rsid w:val="00512E37"/>
    <w:pPr>
      <w:keepNext/>
      <w:outlineLvl w:val="1"/>
    </w:pPr>
    <w:rPr>
      <w:rFonts w:ascii="Arial" w:eastAsia="ＭＳ ゴシック" w:hAnsi="Arial"/>
      <w:sz w:val="24"/>
      <w:szCs w:val="22"/>
    </w:rPr>
  </w:style>
  <w:style w:type="numbering" w:customStyle="1" w:styleId="1a">
    <w:name w:val="リストなし1"/>
    <w:next w:val="a2"/>
    <w:uiPriority w:val="99"/>
    <w:semiHidden/>
    <w:unhideWhenUsed/>
    <w:rsid w:val="00512E37"/>
  </w:style>
  <w:style w:type="paragraph" w:customStyle="1" w:styleId="af9">
    <w:name w:val="数字"/>
    <w:basedOn w:val="a"/>
    <w:next w:val="afa"/>
    <w:autoRedefine/>
    <w:qFormat/>
    <w:rsid w:val="00512E37"/>
    <w:pPr>
      <w:keepNext/>
      <w:overflowPunct w:val="0"/>
      <w:ind w:left="240" w:hangingChars="100" w:hanging="240"/>
      <w:textAlignment w:val="baseline"/>
      <w:outlineLvl w:val="0"/>
    </w:pPr>
    <w:rPr>
      <w:rFonts w:cs="ＭＳ 明朝"/>
      <w:color w:val="000000"/>
      <w:kern w:val="0"/>
      <w:sz w:val="24"/>
      <w:szCs w:val="21"/>
    </w:rPr>
  </w:style>
  <w:style w:type="paragraph" w:customStyle="1" w:styleId="afb">
    <w:name w:val="（）カタカナ"/>
    <w:basedOn w:val="a"/>
    <w:next w:val="a"/>
    <w:qFormat/>
    <w:rsid w:val="00512E37"/>
    <w:pPr>
      <w:overflowPunct w:val="0"/>
      <w:ind w:leftChars="400" w:left="500" w:hangingChars="100" w:hanging="100"/>
      <w:textAlignment w:val="baseline"/>
      <w:outlineLvl w:val="3"/>
    </w:pPr>
    <w:rPr>
      <w:rFonts w:ascii="ＭＳ 明朝" w:hAnsi="ＭＳ 明朝"/>
      <w:color w:val="000000"/>
      <w:kern w:val="0"/>
      <w:sz w:val="24"/>
      <w:szCs w:val="21"/>
    </w:rPr>
  </w:style>
  <w:style w:type="paragraph" w:customStyle="1" w:styleId="afa">
    <w:name w:val="（）数字"/>
    <w:basedOn w:val="a"/>
    <w:autoRedefine/>
    <w:qFormat/>
    <w:rsid w:val="00512E37"/>
    <w:pPr>
      <w:overflowPunct w:val="0"/>
      <w:ind w:leftChars="100" w:left="480" w:hangingChars="100" w:hanging="240"/>
      <w:textAlignment w:val="baseline"/>
      <w:outlineLvl w:val="1"/>
    </w:pPr>
    <w:rPr>
      <w:color w:val="000000"/>
      <w:kern w:val="0"/>
      <w:sz w:val="24"/>
      <w:szCs w:val="21"/>
    </w:rPr>
  </w:style>
  <w:style w:type="paragraph" w:customStyle="1" w:styleId="afc">
    <w:name w:val="◯数字"/>
    <w:basedOn w:val="a"/>
    <w:qFormat/>
    <w:rsid w:val="00512E37"/>
    <w:pPr>
      <w:overflowPunct w:val="0"/>
      <w:ind w:leftChars="300" w:left="840" w:hangingChars="100" w:hanging="210"/>
      <w:textAlignment w:val="baseline"/>
    </w:pPr>
    <w:rPr>
      <w:rFonts w:ascii="Times New Roman" w:hAnsi="Times New Roman"/>
      <w:color w:val="000000"/>
      <w:kern w:val="0"/>
      <w:szCs w:val="21"/>
    </w:rPr>
  </w:style>
  <w:style w:type="paragraph" w:customStyle="1" w:styleId="afd">
    <w:name w:val="カタカナ"/>
    <w:basedOn w:val="a"/>
    <w:next w:val="afe"/>
    <w:qFormat/>
    <w:rsid w:val="00512E37"/>
    <w:pPr>
      <w:overflowPunct w:val="0"/>
      <w:ind w:leftChars="200" w:left="300" w:hangingChars="100" w:hanging="100"/>
      <w:textAlignment w:val="baseline"/>
      <w:outlineLvl w:val="2"/>
    </w:pPr>
    <w:rPr>
      <w:rFonts w:cs="ＭＳ 明朝"/>
      <w:color w:val="000000"/>
      <w:kern w:val="0"/>
      <w:sz w:val="24"/>
      <w:szCs w:val="21"/>
    </w:rPr>
  </w:style>
  <w:style w:type="paragraph" w:customStyle="1" w:styleId="aff">
    <w:name w:val="英字"/>
    <w:basedOn w:val="a"/>
    <w:qFormat/>
    <w:rsid w:val="00512E37"/>
    <w:pPr>
      <w:tabs>
        <w:tab w:val="left" w:pos="0"/>
      </w:tabs>
      <w:overflowPunct w:val="0"/>
      <w:ind w:leftChars="300" w:left="840" w:hangingChars="100" w:hanging="210"/>
      <w:textAlignment w:val="baseline"/>
    </w:pPr>
    <w:rPr>
      <w:rFonts w:ascii="ＭＳ 明朝" w:hAnsi="Times New Roman" w:cs="ＭＳ 明朝"/>
      <w:color w:val="000000"/>
      <w:kern w:val="0"/>
      <w:szCs w:val="21"/>
    </w:rPr>
  </w:style>
  <w:style w:type="paragraph" w:customStyle="1" w:styleId="1b">
    <w:name w:val="行間詰め1"/>
    <w:next w:val="afe"/>
    <w:uiPriority w:val="1"/>
    <w:qFormat/>
    <w:rsid w:val="00512E37"/>
    <w:pPr>
      <w:widowControl w:val="0"/>
      <w:jc w:val="both"/>
    </w:pPr>
    <w:rPr>
      <w:kern w:val="2"/>
      <w:sz w:val="24"/>
      <w:szCs w:val="22"/>
    </w:rPr>
  </w:style>
  <w:style w:type="paragraph" w:customStyle="1" w:styleId="1c">
    <w:name w:val="表題1"/>
    <w:basedOn w:val="a"/>
    <w:next w:val="a"/>
    <w:uiPriority w:val="10"/>
    <w:qFormat/>
    <w:rsid w:val="00512E37"/>
    <w:pPr>
      <w:spacing w:before="240" w:after="120"/>
      <w:ind w:leftChars="300" w:left="300" w:rightChars="200" w:right="200"/>
      <w:jc w:val="left"/>
      <w:outlineLvl w:val="0"/>
    </w:pPr>
    <w:rPr>
      <w:rFonts w:ascii="Arial" w:hAnsi="Arial"/>
      <w:sz w:val="24"/>
      <w:szCs w:val="32"/>
    </w:rPr>
  </w:style>
  <w:style w:type="character" w:customStyle="1" w:styleId="aff0">
    <w:name w:val="表題 (文字)"/>
    <w:basedOn w:val="a0"/>
    <w:link w:val="aff1"/>
    <w:uiPriority w:val="10"/>
    <w:rsid w:val="00512E37"/>
    <w:rPr>
      <w:rFonts w:ascii="Arial" w:hAnsi="Arial" w:cs="Times New Roman"/>
      <w:kern w:val="2"/>
      <w:szCs w:val="32"/>
    </w:rPr>
  </w:style>
  <w:style w:type="paragraph" w:customStyle="1" w:styleId="aff2">
    <w:name w:val="数字本文"/>
    <w:basedOn w:val="a"/>
    <w:link w:val="aff3"/>
    <w:qFormat/>
    <w:rsid w:val="00512E37"/>
    <w:pPr>
      <w:ind w:leftChars="100" w:left="240" w:firstLineChars="100" w:firstLine="240"/>
    </w:pPr>
    <w:rPr>
      <w:sz w:val="24"/>
      <w:szCs w:val="22"/>
    </w:rPr>
  </w:style>
  <w:style w:type="character" w:customStyle="1" w:styleId="aff3">
    <w:name w:val="数字本文 (文字)"/>
    <w:basedOn w:val="a0"/>
    <w:link w:val="aff2"/>
    <w:rsid w:val="00512E37"/>
    <w:rPr>
      <w:kern w:val="2"/>
      <w:sz w:val="24"/>
      <w:szCs w:val="22"/>
    </w:rPr>
  </w:style>
  <w:style w:type="paragraph" w:customStyle="1" w:styleId="aff4">
    <w:name w:val="条項"/>
    <w:basedOn w:val="a"/>
    <w:qFormat/>
    <w:rsid w:val="00512E37"/>
    <w:pPr>
      <w:adjustRightInd w:val="0"/>
      <w:snapToGrid w:val="0"/>
      <w:ind w:left="240" w:hangingChars="100" w:hanging="240"/>
      <w:jc w:val="left"/>
      <w:outlineLvl w:val="0"/>
    </w:pPr>
    <w:rPr>
      <w:sz w:val="24"/>
      <w:szCs w:val="22"/>
    </w:rPr>
  </w:style>
  <w:style w:type="paragraph" w:customStyle="1" w:styleId="aff5">
    <w:name w:val="見出し"/>
    <w:basedOn w:val="a"/>
    <w:next w:val="aff4"/>
    <w:qFormat/>
    <w:rsid w:val="00512E37"/>
    <w:pPr>
      <w:keepNext/>
      <w:adjustRightInd w:val="0"/>
      <w:snapToGrid w:val="0"/>
      <w:spacing w:beforeLines="50" w:before="50"/>
      <w:ind w:leftChars="100" w:left="100"/>
      <w:jc w:val="left"/>
      <w:outlineLvl w:val="0"/>
    </w:pPr>
    <w:rPr>
      <w:sz w:val="24"/>
      <w:szCs w:val="22"/>
    </w:rPr>
  </w:style>
  <w:style w:type="paragraph" w:customStyle="1" w:styleId="1d">
    <w:name w:val="スタイル1"/>
    <w:basedOn w:val="aff4"/>
    <w:qFormat/>
    <w:rsid w:val="00512E37"/>
  </w:style>
  <w:style w:type="character" w:customStyle="1" w:styleId="a7">
    <w:name w:val="吹き出し (文字)"/>
    <w:basedOn w:val="a0"/>
    <w:link w:val="a6"/>
    <w:uiPriority w:val="99"/>
    <w:semiHidden/>
    <w:rsid w:val="00512E37"/>
    <w:rPr>
      <w:rFonts w:ascii="Arial" w:eastAsia="ＭＳ ゴシック" w:hAnsi="Arial"/>
      <w:kern w:val="2"/>
      <w:sz w:val="18"/>
      <w:szCs w:val="18"/>
    </w:rPr>
  </w:style>
  <w:style w:type="paragraph" w:customStyle="1" w:styleId="aff6">
    <w:name w:val="章"/>
    <w:basedOn w:val="aff5"/>
    <w:next w:val="aff4"/>
    <w:qFormat/>
    <w:rsid w:val="00512E37"/>
    <w:pPr>
      <w:ind w:leftChars="0" w:left="0"/>
    </w:pPr>
  </w:style>
  <w:style w:type="character" w:customStyle="1" w:styleId="20">
    <w:name w:val="見出し 2 (文字)"/>
    <w:basedOn w:val="a0"/>
    <w:link w:val="2"/>
    <w:uiPriority w:val="9"/>
    <w:rsid w:val="00512E37"/>
    <w:rPr>
      <w:rFonts w:ascii="Arial" w:eastAsia="ＭＳ ゴシック" w:hAnsi="Arial" w:cs="Times New Roman"/>
      <w:kern w:val="2"/>
      <w:szCs w:val="22"/>
    </w:rPr>
  </w:style>
  <w:style w:type="table" w:customStyle="1" w:styleId="100">
    <w:name w:val="表 (格子)10"/>
    <w:basedOn w:val="a1"/>
    <w:next w:val="ad"/>
    <w:uiPriority w:val="39"/>
    <w:rsid w:val="00512E3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カタカナ本文"/>
    <w:basedOn w:val="afd"/>
    <w:qFormat/>
    <w:rsid w:val="00512E37"/>
    <w:pPr>
      <w:ind w:leftChars="300" w:left="720" w:firstLineChars="100" w:firstLine="240"/>
      <w:outlineLvl w:val="9"/>
    </w:pPr>
  </w:style>
  <w:style w:type="character" w:styleId="aff8">
    <w:name w:val="page number"/>
    <w:uiPriority w:val="99"/>
    <w:rsid w:val="00512E37"/>
    <w:rPr>
      <w:rFonts w:cs="Times New Roman"/>
    </w:rPr>
  </w:style>
  <w:style w:type="paragraph" w:styleId="Web">
    <w:name w:val="Normal (Web)"/>
    <w:basedOn w:val="a"/>
    <w:uiPriority w:val="99"/>
    <w:unhideWhenUsed/>
    <w:rsid w:val="00512E3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31">
    <w:name w:val="表 (格子)31"/>
    <w:basedOn w:val="a1"/>
    <w:next w:val="ad"/>
    <w:uiPriority w:val="39"/>
    <w:rsid w:val="00512E37"/>
    <w:rPr>
      <w:rFonts w:ascii="Times New Roman" w:eastAsia="游明朝" w:hAnsi="Times New Roman"/>
      <w:color w:val="000000"/>
      <w:sz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uiPriority w:val="39"/>
    <w:rsid w:val="00512E37"/>
    <w:rPr>
      <w:rFonts w:ascii="Times New Roman" w:eastAsia="游明朝" w:hAnsi="Times New Roman"/>
      <w:color w:val="000000"/>
      <w:sz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変更箇所1"/>
    <w:next w:val="aff9"/>
    <w:hidden/>
    <w:uiPriority w:val="99"/>
    <w:semiHidden/>
    <w:rsid w:val="00512E37"/>
    <w:rPr>
      <w:kern w:val="2"/>
      <w:sz w:val="24"/>
      <w:szCs w:val="22"/>
    </w:rPr>
  </w:style>
  <w:style w:type="paragraph" w:styleId="afe">
    <w:name w:val="No Spacing"/>
    <w:uiPriority w:val="1"/>
    <w:qFormat/>
    <w:rsid w:val="00512E37"/>
    <w:pPr>
      <w:widowControl w:val="0"/>
      <w:jc w:val="both"/>
    </w:pPr>
    <w:rPr>
      <w:kern w:val="2"/>
      <w:sz w:val="21"/>
      <w:szCs w:val="24"/>
    </w:rPr>
  </w:style>
  <w:style w:type="paragraph" w:styleId="aff1">
    <w:name w:val="Title"/>
    <w:basedOn w:val="a"/>
    <w:next w:val="a"/>
    <w:link w:val="aff0"/>
    <w:uiPriority w:val="10"/>
    <w:qFormat/>
    <w:rsid w:val="00512E37"/>
    <w:pPr>
      <w:spacing w:before="240" w:after="120"/>
      <w:jc w:val="center"/>
      <w:outlineLvl w:val="0"/>
    </w:pPr>
    <w:rPr>
      <w:rFonts w:ascii="Arial" w:hAnsi="Arial"/>
      <w:sz w:val="20"/>
      <w:szCs w:val="32"/>
    </w:rPr>
  </w:style>
  <w:style w:type="character" w:customStyle="1" w:styleId="1f">
    <w:name w:val="表題 (文字)1"/>
    <w:basedOn w:val="a0"/>
    <w:rsid w:val="00512E37"/>
    <w:rPr>
      <w:rFonts w:asciiTheme="majorHAnsi" w:eastAsiaTheme="majorEastAsia" w:hAnsiTheme="majorHAnsi" w:cstheme="majorBidi"/>
      <w:kern w:val="2"/>
      <w:sz w:val="32"/>
      <w:szCs w:val="32"/>
    </w:rPr>
  </w:style>
  <w:style w:type="character" w:customStyle="1" w:styleId="211">
    <w:name w:val="見出し 2 (文字)1"/>
    <w:basedOn w:val="a0"/>
    <w:semiHidden/>
    <w:rsid w:val="00512E37"/>
    <w:rPr>
      <w:rFonts w:asciiTheme="majorHAnsi" w:eastAsiaTheme="majorEastAsia" w:hAnsiTheme="majorHAnsi" w:cstheme="majorBidi"/>
      <w:kern w:val="2"/>
      <w:sz w:val="21"/>
      <w:szCs w:val="24"/>
    </w:rPr>
  </w:style>
  <w:style w:type="paragraph" w:styleId="aff9">
    <w:name w:val="Revision"/>
    <w:hidden/>
    <w:uiPriority w:val="99"/>
    <w:semiHidden/>
    <w:rsid w:val="00512E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6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0A90-E042-4204-A066-DE19DD91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31</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紹介</vt:lpstr>
      <vt:lpstr>自己紹介</vt:lpstr>
    </vt:vector>
  </TitlesOfParts>
  <Company>和歌山県庁</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紹介</dc:title>
  <dc:subject/>
  <dc:creator>和歌山県</dc:creator>
  <cp:keywords/>
  <dc:description/>
  <cp:lastModifiedBy>142018</cp:lastModifiedBy>
  <cp:revision>68</cp:revision>
  <cp:lastPrinted>2025-04-02T10:48:00Z</cp:lastPrinted>
  <dcterms:created xsi:type="dcterms:W3CDTF">2025-04-02T10:51:00Z</dcterms:created>
  <dcterms:modified xsi:type="dcterms:W3CDTF">2025-04-24T07:12:00Z</dcterms:modified>
</cp:coreProperties>
</file>